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CC" w:rsidRPr="000262C5" w:rsidRDefault="007704CC" w:rsidP="000262C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Ягоды, грибы»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704CC" w:rsidRPr="00A35365" w:rsidRDefault="007704CC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 xml:space="preserve">«ЗА ЯГОДАМИ» </w:t>
      </w:r>
    </w:p>
    <w:p w:rsidR="007704CC" w:rsidRPr="00A35365" w:rsidRDefault="007704CC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Раз, два, три, четыре, пять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альцы обеих рук «здороваются», начиная</w:t>
      </w:r>
    </w:p>
    <w:p w:rsidR="007704CC" w:rsidRPr="00A35365" w:rsidRDefault="007704CC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с больших пальцев.</w:t>
      </w:r>
    </w:p>
    <w:p w:rsidR="007704CC" w:rsidRPr="00A35365" w:rsidRDefault="007704CC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В лес идем мы погулять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-                Обе руки «идут» указательными и              </w:t>
      </w:r>
    </w:p>
    <w:p w:rsidR="007704CC" w:rsidRPr="00A35365" w:rsidRDefault="007704CC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средними пальцами по столу.</w:t>
      </w:r>
    </w:p>
    <w:p w:rsidR="007704CC" w:rsidRPr="00A35365" w:rsidRDefault="007704CC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За черникой, за малиной,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Загибают пальцы на обеих руках, начиная</w:t>
      </w:r>
    </w:p>
    <w:p w:rsidR="007704CC" w:rsidRPr="00A35365" w:rsidRDefault="007704CC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За брусникой, за калиной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больших пальцев</w:t>
      </w:r>
      <w:r w:rsidRPr="00A35365">
        <w:rPr>
          <w:rFonts w:ascii="Times New Roman" w:hAnsi="Times New Roman" w:cs="Times New Roman"/>
          <w:sz w:val="28"/>
          <w:szCs w:val="28"/>
        </w:rPr>
        <w:t>.</w:t>
      </w:r>
    </w:p>
    <w:p w:rsidR="007704CC" w:rsidRPr="00A35365" w:rsidRDefault="007704CC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Землянику мы найдем</w:t>
      </w:r>
    </w:p>
    <w:p w:rsidR="007704CC" w:rsidRPr="00A35365" w:rsidRDefault="007704CC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И братишкам отнесём.</w:t>
      </w:r>
    </w:p>
    <w:p w:rsidR="007704CC" w:rsidRPr="00A35365" w:rsidRDefault="007704CC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4CC" w:rsidRPr="00A35365" w:rsidRDefault="007704CC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>Пальчиковая гимнастика</w:t>
      </w:r>
      <w:proofErr w:type="gramStart"/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 xml:space="preserve"> П</w:t>
      </w:r>
      <w:proofErr w:type="gramEnd"/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о ягоды».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Мы шли-шли-шли,  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Шагают пальчиками  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по столу.</w:t>
      </w:r>
      <w:r w:rsidRPr="00A353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Землянику нашли</w:t>
      </w:r>
      <w:r w:rsidRPr="00A35365">
        <w:rPr>
          <w:rFonts w:ascii="Times New Roman" w:hAnsi="Times New Roman" w:cs="Times New Roman"/>
          <w:i/>
          <w:sz w:val="28"/>
          <w:szCs w:val="28"/>
        </w:rPr>
        <w:t>,                                    Изображают   землянику</w:t>
      </w:r>
      <w:r w:rsidRPr="00A3536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 Раз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 xml:space="preserve"> два, три, четыре ,пять,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«Пальчики здороваются</w:t>
      </w:r>
      <w:r w:rsidRPr="00A35365"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                             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Мы идём искать опять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.                             Шагают пальчиками            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по столу.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704CC" w:rsidRPr="000262C5" w:rsidRDefault="007704CC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704CC" w:rsidRPr="00A35365" w:rsidRDefault="007704CC" w:rsidP="00A3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Этот пальчик…»</w:t>
      </w:r>
    </w:p>
    <w:p w:rsidR="007704CC" w:rsidRPr="00A35365" w:rsidRDefault="007704CC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Этот пальчик в лес пошел,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Загибают пальчики, на каждую строчку.</w:t>
      </w:r>
    </w:p>
    <w:p w:rsidR="007704CC" w:rsidRPr="00A35365" w:rsidRDefault="007704CC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Этот пальчик гриб нашел,</w:t>
      </w:r>
    </w:p>
    <w:p w:rsidR="007704CC" w:rsidRPr="00A35365" w:rsidRDefault="007704CC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Этот пальчик чистить стал,</w:t>
      </w:r>
    </w:p>
    <w:p w:rsidR="007704CC" w:rsidRPr="00A35365" w:rsidRDefault="007704CC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Этот пальчик жарить стал,</w:t>
      </w:r>
    </w:p>
    <w:p w:rsidR="007704CC" w:rsidRPr="00A35365" w:rsidRDefault="007704CC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Этот пальчик все съел,</w:t>
      </w:r>
    </w:p>
    <w:p w:rsidR="007704CC" w:rsidRPr="00A35365" w:rsidRDefault="007704CC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Оттого и потолстел!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Разгибают пальчики.</w:t>
      </w:r>
    </w:p>
    <w:p w:rsidR="007704CC" w:rsidRPr="00A35365" w:rsidRDefault="007704CC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704CC" w:rsidRPr="00A35365" w:rsidRDefault="007704CC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704CC" w:rsidRPr="00A35365" w:rsidRDefault="007704CC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704CC" w:rsidRPr="00A35365" w:rsidRDefault="007704CC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704CC" w:rsidRPr="000262C5" w:rsidRDefault="007704CC" w:rsidP="000262C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Фрукты, овощи»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704CC" w:rsidRPr="00A35365" w:rsidRDefault="007704CC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Купите  лук...»</w:t>
      </w:r>
    </w:p>
    <w:p w:rsidR="007704CC" w:rsidRPr="00A35365" w:rsidRDefault="007704CC" w:rsidP="00A3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те лук, зеленый лук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З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агибают по одному</w:t>
      </w:r>
    </w:p>
    <w:p w:rsidR="007704CC" w:rsidRPr="00A35365" w:rsidRDefault="007704CC" w:rsidP="00A35365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ушку и морковку!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пальчику на обеих ру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softHyphen/>
        <w:t>ках,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те нашу девочку,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начиная с мизин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softHyphen/>
        <w:t>ца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унью и плутовку!</w:t>
      </w:r>
    </w:p>
    <w:p w:rsidR="007704CC" w:rsidRPr="00A35365" w:rsidRDefault="007704CC" w:rsidP="00A35365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ен нам зеленый лук,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Разгибают по одному пальчику</w:t>
      </w:r>
    </w:p>
    <w:p w:rsidR="007704CC" w:rsidRPr="00A35365" w:rsidRDefault="007704CC" w:rsidP="00A35365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ушка и морковка,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а обеих ру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softHyphen/>
        <w:t>ках, начиная с мизин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softHyphen/>
        <w:t>ца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 нам только девочка,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лунья и плутовка.</w:t>
      </w:r>
    </w:p>
    <w:p w:rsidR="007704CC" w:rsidRPr="00A35365" w:rsidRDefault="007704CC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704CC" w:rsidRPr="00A35365" w:rsidRDefault="007704CC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>Пальчиковая гимнастика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</w:rPr>
        <w:t xml:space="preserve"> «Апельсин».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Мы делили апельсин.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Изображают апельсин – пальчики                               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в кулаке</w:t>
      </w:r>
      <w:r w:rsidRPr="00A353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Много нас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,                                                  руки согнуты в локтях, шевелят 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пальцами. 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А он – один.              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Пальцы сжаты в кулачки,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кроме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указательного</w:t>
      </w:r>
      <w:r w:rsidRPr="00A35365">
        <w:rPr>
          <w:rFonts w:ascii="Times New Roman" w:hAnsi="Times New Roman" w:cs="Times New Roman"/>
          <w:sz w:val="28"/>
          <w:szCs w:val="28"/>
        </w:rPr>
        <w:t xml:space="preserve">.                                    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та долька – для ежа!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Загибают по одному пальчику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Эта долька – для чижа!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Обеих руках, начиная с мизинцев</w:t>
      </w:r>
      <w:r w:rsidRPr="00A35365">
        <w:rPr>
          <w:rFonts w:ascii="Times New Roman" w:hAnsi="Times New Roman" w:cs="Times New Roman"/>
          <w:sz w:val="28"/>
          <w:szCs w:val="28"/>
        </w:rPr>
        <w:t xml:space="preserve">.                          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Эта долька – для утят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7704CC" w:rsidRPr="00A35365" w:rsidRDefault="007704CC" w:rsidP="00A35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Эта долька – для котят!</w:t>
      </w:r>
    </w:p>
    <w:p w:rsidR="007704CC" w:rsidRPr="00A35365" w:rsidRDefault="007704CC" w:rsidP="00A35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Эта долька – для бобра!</w:t>
      </w:r>
    </w:p>
    <w:p w:rsidR="007704CC" w:rsidRPr="00A35365" w:rsidRDefault="007704CC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А для волка – кожура!</w:t>
      </w:r>
    </w:p>
    <w:p w:rsidR="007704CC" w:rsidRDefault="007704CC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365" w:rsidRDefault="00A35365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365" w:rsidRPr="00A35365" w:rsidRDefault="00A35365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4CC" w:rsidRPr="000262C5" w:rsidRDefault="007704CC" w:rsidP="000262C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Деревья»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704CC" w:rsidRDefault="007704CC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Пальчиковая гимнастика 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«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u w:val="single"/>
          <w:lang w:eastAsia="ru-RU"/>
        </w:rPr>
        <w:t xml:space="preserve">У </w:t>
      </w:r>
      <w:proofErr w:type="gramStart"/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шего</w:t>
      </w:r>
      <w:proofErr w:type="gramEnd"/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 </w:t>
      </w:r>
      <w:proofErr w:type="spellStart"/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ишеньки</w:t>
      </w:r>
      <w:proofErr w:type="spellEnd"/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У 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шего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proofErr w:type="spell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ришеньки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Дети сжимают ладони в кулаки</w:t>
      </w:r>
      <w:r w:rsidRPr="00A3536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>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 Ставят ладони на ребро</w:t>
      </w:r>
      <w:r w:rsidRPr="00A3536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>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 окошком вишенки</w:t>
      </w:r>
      <w:r w:rsidRPr="00A3536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 xml:space="preserve">.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Разжимают кулаки</w:t>
      </w:r>
      <w:r w:rsidRPr="00A3536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показывают               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ладони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 Семена в саду клены</w:t>
      </w:r>
      <w:r w:rsidRPr="00A3536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>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Сжимают кулаки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У Алены дуб зеленый.                   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На левой руке загибают пальцы</w:t>
      </w:r>
      <w:r w:rsidRPr="00A3536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 xml:space="preserve">,  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 xml:space="preserve">                             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начиная с мизинца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У Марины куст малины, 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 Арины куст рябины,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Загибают пальцы на правой руке</w:t>
      </w:r>
      <w:r w:rsidRPr="00A3536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 xml:space="preserve">,  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 xml:space="preserve">                            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начиная с мизинца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 у Вани на плетень</w:t>
      </w:r>
      <w:proofErr w:type="gramStart"/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оказывают ладонь</w:t>
      </w:r>
      <w:r w:rsidRPr="00A3536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затем кулак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Зелененький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оказывают ладонь</w:t>
      </w:r>
      <w:r w:rsidRPr="00A3536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затем 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ьется хмель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                     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к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улак.</w:t>
      </w:r>
    </w:p>
    <w:p w:rsidR="007704CC" w:rsidRPr="00A35365" w:rsidRDefault="007704CC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704CC" w:rsidRDefault="007704CC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анем мы деревьями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анем мы деревьями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В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стать, руки на поясе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ильными, большими. 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оги — это корни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Их расставим шире.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Дети ставят ноги на ширину плеч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Чтоб держали дерево,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Сцепляют руки перед собой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адать не давали,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ытаются разорвать кулачки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>Из глубин далеких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.                      Наклоняются вперед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оду добывали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Наше тело — ствол могучий.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Ставят ноги на ширине плеч.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н чуть-чуть качается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окачивают телом.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 своей верхушкой острой</w:t>
      </w:r>
    </w:p>
    <w:p w:rsidR="007704CC" w:rsidRPr="00A35365" w:rsidRDefault="007704CC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В небо упирается.</w:t>
      </w:r>
    </w:p>
    <w:p w:rsidR="00AF24AA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4AA" w:rsidRPr="000262C5" w:rsidRDefault="00AF24AA" w:rsidP="000262C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Осень»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F24AA" w:rsidRDefault="00AF24AA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«Дождь».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4AA" w:rsidRPr="00A35365" w:rsidRDefault="00AF24A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Кто там топает по крыше?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Беспорядочные удары по столу    </w:t>
      </w:r>
    </w:p>
    <w:p w:rsidR="00AF24AA" w:rsidRPr="00A35365" w:rsidRDefault="00AF24A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пальчиками обеих рук.</w:t>
      </w:r>
    </w:p>
    <w:p w:rsidR="00AF24AA" w:rsidRPr="00A35365" w:rsidRDefault="00AF24AA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- Топ-топ-топ.           </w:t>
      </w:r>
      <w:r w:rsidRPr="00A3536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Удары по столу ладонями.</w:t>
      </w:r>
    </w:p>
    <w:p w:rsidR="00AF24AA" w:rsidRPr="00A35365" w:rsidRDefault="00AF24AA" w:rsidP="00A35365">
      <w:pPr>
        <w:tabs>
          <w:tab w:val="left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Чьи шаги всю ночь я слышу?             </w:t>
      </w:r>
      <w:r w:rsidRPr="00A3536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Далее  - такие же движения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24AA" w:rsidRPr="00A35365" w:rsidRDefault="00AF24AA" w:rsidP="00A35365">
      <w:pPr>
        <w:tabs>
          <w:tab w:val="left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- Топ-топ-топ.             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тексту.</w:t>
      </w:r>
    </w:p>
    <w:p w:rsidR="00AF24AA" w:rsidRPr="00A35365" w:rsidRDefault="00AF24AA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Я теперь усну едва ли-</w:t>
      </w:r>
    </w:p>
    <w:p w:rsidR="00AF24AA" w:rsidRPr="00A35365" w:rsidRDefault="00AF24AA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- Топ-топ-топ.    </w:t>
      </w:r>
    </w:p>
    <w:p w:rsidR="00AF24AA" w:rsidRPr="00A35365" w:rsidRDefault="00AF24AA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Может, кошек подковали?</w:t>
      </w:r>
    </w:p>
    <w:p w:rsidR="00AF24AA" w:rsidRPr="00A35365" w:rsidRDefault="00AF24AA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 - Топ-топ-топ.          </w:t>
      </w:r>
    </w:p>
    <w:p w:rsidR="00AF24AA" w:rsidRPr="00A35365" w:rsidRDefault="00AF24AA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4AA" w:rsidRPr="00A35365" w:rsidRDefault="00AF24AA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4AA" w:rsidRPr="00A35365" w:rsidRDefault="00AF24AA" w:rsidP="000262C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F24AA" w:rsidRDefault="00AF24AA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>Пальчиковая гимнастика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 xml:space="preserve"> «Журавли».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AF24AA" w:rsidRPr="00A35365" w:rsidRDefault="00AF24AA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Летят лениво журавли.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Взмахи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ерекрещенными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24AA" w:rsidRPr="00A35365" w:rsidRDefault="00AF24AA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кистями рук.</w:t>
      </w:r>
    </w:p>
    <w:p w:rsidR="00AF24AA" w:rsidRPr="00A35365" w:rsidRDefault="00AF24AA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F24AA" w:rsidRPr="00A35365" w:rsidRDefault="00AF24AA" w:rsidP="00A3536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35365">
        <w:rPr>
          <w:rFonts w:ascii="Times New Roman" w:hAnsi="Times New Roman" w:cs="Times New Roman"/>
          <w:sz w:val="28"/>
          <w:szCs w:val="28"/>
        </w:rPr>
        <w:t>Летят они прощаются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 xml:space="preserve">: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Загибают по одному                                                                                                                         </w:t>
      </w:r>
    </w:p>
    <w:p w:rsidR="00AF24AA" w:rsidRPr="00A35365" w:rsidRDefault="00AF24AA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С березами и кленами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,                             пальчику, начиная с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.</w:t>
      </w:r>
    </w:p>
    <w:p w:rsidR="00AF24AA" w:rsidRPr="00A35365" w:rsidRDefault="00AF24AA" w:rsidP="00A3536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F24AA" w:rsidRPr="00A35365" w:rsidRDefault="00AF24AA" w:rsidP="00A35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С долинами, с озерами,</w:t>
      </w:r>
    </w:p>
    <w:p w:rsidR="00AF24AA" w:rsidRPr="00A35365" w:rsidRDefault="00AF24AA" w:rsidP="00A35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С родимыми просторами.</w:t>
      </w:r>
    </w:p>
    <w:p w:rsidR="00AF24AA" w:rsidRPr="00A35365" w:rsidRDefault="00AF24AA" w:rsidP="00A353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4AA" w:rsidRPr="00A35365" w:rsidRDefault="00AF24AA" w:rsidP="00A353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4AA" w:rsidRPr="00A35365" w:rsidRDefault="00AF24AA" w:rsidP="00A35365">
      <w:pPr>
        <w:spacing w:after="0" w:line="240" w:lineRule="auto"/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</w:pPr>
    </w:p>
    <w:p w:rsidR="00AF24AA" w:rsidRDefault="00AF24AA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Дождик».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AF24AA" w:rsidRPr="00A35365" w:rsidRDefault="00AF24A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Дождик, дождик, капелька,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Соединяют поочередно пальцы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равой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и</w:t>
      </w:r>
    </w:p>
    <w:p w:rsidR="00AF24AA" w:rsidRPr="00A35365" w:rsidRDefault="00AF24AA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Водяная сабелька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евой рук.</w:t>
      </w:r>
    </w:p>
    <w:p w:rsidR="00AF24AA" w:rsidRPr="00A35365" w:rsidRDefault="00AF24A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Лужу резал, лужу резал,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Ребро правой ладони «режут» левой и    </w:t>
      </w:r>
    </w:p>
    <w:p w:rsidR="00AF24AA" w:rsidRPr="00A35365" w:rsidRDefault="00AF24AA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Резал, резал, не разрезал,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наоборот</w:t>
      </w:r>
      <w:r w:rsidRPr="00A3536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AF24AA" w:rsidRPr="00A35365" w:rsidRDefault="00AF24A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устал                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Тихо кладут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кисти рук на стол.</w:t>
      </w:r>
    </w:p>
    <w:p w:rsidR="00AF24AA" w:rsidRPr="00A35365" w:rsidRDefault="00AF24AA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4AA" w:rsidRDefault="00AF24AA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lastRenderedPageBreak/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шел дождик погулять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F24AA" w:rsidRPr="00A35365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Раз, два, три, четыре, пять,     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Дети ударяют по столу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о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softHyphen/>
      </w:r>
      <w:proofErr w:type="gramEnd"/>
    </w:p>
    <w:p w:rsidR="00AF24AA" w:rsidRPr="00A35365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   поочередно пальцами обеих   </w:t>
      </w:r>
    </w:p>
    <w:p w:rsidR="00AF24AA" w:rsidRPr="00A35365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   рук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начиная с больших пальцев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.    </w:t>
      </w:r>
    </w:p>
    <w:p w:rsidR="00AF24AA" w:rsidRPr="00A35365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                                 </w:t>
      </w:r>
    </w:p>
    <w:p w:rsidR="00AF24AA" w:rsidRPr="00A35365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ышел дождик погулять.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Беспорядочно ударяют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о</w:t>
      </w:r>
      <w:proofErr w:type="gramEnd"/>
    </w:p>
    <w:p w:rsidR="00AF24AA" w:rsidRPr="00A35365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   столу пальцами обеих рук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. </w:t>
      </w:r>
    </w:p>
    <w:p w:rsidR="00AF24AA" w:rsidRPr="00A35365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Шел неспешно, по привычке,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Указательными и средними</w:t>
      </w:r>
    </w:p>
    <w:p w:rsidR="00AF24AA" w:rsidRPr="00A35365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 куда ему спешить?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альцами «ходят» по столу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AF24AA" w:rsidRPr="00A35365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друг читает на табличке: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Ритмично ударяют по столу то</w:t>
      </w:r>
    </w:p>
    <w:p w:rsidR="00AF24AA" w:rsidRPr="00A35365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«По газону не ходить!»                     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ладонями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то кулаками.</w:t>
      </w:r>
    </w:p>
    <w:p w:rsidR="00AF24AA" w:rsidRPr="00A35365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ождь вздохнул тихонько</w:t>
      </w:r>
      <w:r w:rsidRPr="00A3536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 xml:space="preserve">: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Часто и ритмично хлопают</w:t>
      </w:r>
    </w:p>
    <w:p w:rsidR="00AF24AA" w:rsidRPr="00A35365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  в ладоши.</w:t>
      </w:r>
    </w:p>
    <w:p w:rsidR="00AF24AA" w:rsidRPr="00A35365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— Ох!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Хлопают один раз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AF24AA" w:rsidRPr="00A35365" w:rsidRDefault="00AF24AA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И ушел. Газон засох.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Ритмично ударяют по столу.</w:t>
      </w: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4AA" w:rsidRPr="000262C5" w:rsidRDefault="0094475E" w:rsidP="000262C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Хлеб»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75E" w:rsidRDefault="0094475E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й-тата-тата-тата</w:t>
      </w:r>
      <w:proofErr w:type="spellEnd"/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-тата-тата-тата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делают ритмичные хлопки.</w:t>
      </w: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луйте, решета —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зображают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ак сеют муку</w:t>
      </w: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в решете.</w:t>
      </w: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чки посеять,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нимают руки вверх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тем опус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>-</w:t>
      </w: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кают их вниз и шевелят </w:t>
      </w:r>
      <w:r w:rsidRPr="00A35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альцами. </w:t>
      </w: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жки затеять.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</w:t>
      </w:r>
      <w:r w:rsidRPr="00A35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екут» пирожки ладонями.</w:t>
      </w: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нашей лапушки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A35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proofErr w:type="gramEnd"/>
      <w:r w:rsidRPr="00A35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единяют большие и ука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тель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 xml:space="preserve">ные          </w:t>
      </w: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пальцы.</w:t>
      </w: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ем 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душки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оединяют большие и средние</w:t>
      </w: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пальцы.</w:t>
      </w: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ечем блинка —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оединяют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большие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и безымянные</w:t>
      </w: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пальцы.</w:t>
      </w: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ормим 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ка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оединяют мизинцы и большие</w:t>
      </w:r>
    </w:p>
    <w:p w:rsidR="0094475E" w:rsidRPr="00A35365" w:rsidRDefault="0094475E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пальцы.</w:t>
      </w:r>
    </w:p>
    <w:p w:rsidR="00AE4B17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0262C5" w:rsidRDefault="000262C5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E4B17" w:rsidRDefault="00AE4B17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lastRenderedPageBreak/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Пекарь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Пекарь, пекарь,   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ают в ладоши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Из муки испеки нам колобки,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кут колобки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Да сушки — Ванюшке,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единяют большие и ука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 xml:space="preserve">зательные            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пальцы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Да баранки — Танюшке,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единяют большие и средние    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пальцы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Да бублики — Гришке,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единяют большие и безымянные </w:t>
      </w:r>
    </w:p>
    <w:p w:rsidR="00AE4B17" w:rsidRPr="000262C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пальцы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Да крендель — Маришке.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единяют большие и ми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зинцы.</w:t>
      </w:r>
    </w:p>
    <w:p w:rsidR="00AE4B17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E4B17" w:rsidRDefault="00AE4B17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Пирог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дал снег на порог.                           </w:t>
      </w: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Дети два раза медленно опу</w:t>
      </w: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softHyphen/>
        <w:t xml:space="preserve">скают ладони      </w:t>
      </w: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                                                                        на стол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</w:pPr>
      <w:r w:rsidRPr="00A35365">
        <w:rPr>
          <w:rFonts w:ascii="Times New Roman" w:hAnsi="Times New Roman" w:cs="Times New Roman"/>
          <w:sz w:val="28"/>
          <w:szCs w:val="28"/>
        </w:rPr>
        <w:t>Кот слепил себе пирог.</w:t>
      </w: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Прижимая ладонь к ладони, показывают,               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                                                                         как    лепят пирог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ка лепил и пек,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«Бегут» пальчиками обеих рук по столу.</w:t>
      </w: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ком пирог утек.</w:t>
      </w: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жки себе пеки,</w:t>
      </w: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                              Показывают, как пекут пи</w:t>
      </w: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softHyphen/>
        <w:t>рог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из снега — из муки.</w:t>
      </w: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14" w:rsidRPr="000262C5" w:rsidRDefault="0094475E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Семья, человек»</w:t>
      </w:r>
    </w:p>
    <w:p w:rsidR="00AE4B17" w:rsidRDefault="00AE4B17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E4B17" w:rsidRDefault="00AE4B17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Карманов много у меня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в кармане груша,</w:t>
      </w:r>
      <w:r w:rsidRPr="00A35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</w:t>
      </w:r>
      <w:r w:rsidRPr="00A35365">
        <w:rPr>
          <w:rFonts w:ascii="Times New Roman" w:hAnsi="Times New Roman" w:cs="Times New Roman"/>
          <w:bCs/>
          <w:i/>
          <w:iCs/>
          <w:sz w:val="28"/>
          <w:szCs w:val="28"/>
        </w:rPr>
        <w:t>Дети достают из правого карма</w:t>
      </w:r>
      <w:r w:rsidRPr="00A35365">
        <w:rPr>
          <w:rFonts w:ascii="Times New Roman" w:hAnsi="Times New Roman" w:cs="Times New Roman"/>
          <w:bCs/>
          <w:i/>
          <w:iCs/>
          <w:sz w:val="28"/>
          <w:szCs w:val="28"/>
        </w:rPr>
        <w:softHyphen/>
        <w:t xml:space="preserve">на      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       воображаемую грушу</w:t>
      </w:r>
      <w:r w:rsidRPr="00A35365">
        <w:rPr>
          <w:rFonts w:ascii="Times New Roman" w:hAnsi="Times New Roman" w:cs="Times New Roman"/>
          <w:sz w:val="28"/>
          <w:szCs w:val="28"/>
        </w:rPr>
        <w:t>.</w:t>
      </w: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м конфета есть.                        </w:t>
      </w:r>
      <w:r w:rsidRPr="00A35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353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стают из левого кармана  </w:t>
      </w: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53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      конфету</w:t>
      </w:r>
      <w:r w:rsidRPr="00A35365">
        <w:rPr>
          <w:rFonts w:ascii="Times New Roman" w:hAnsi="Times New Roman" w:cs="Times New Roman"/>
          <w:sz w:val="28"/>
          <w:szCs w:val="28"/>
        </w:rPr>
        <w:t xml:space="preserve">, </w:t>
      </w:r>
      <w:r w:rsidRPr="00A353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носят ко рту,  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      облизывают губы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нем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ючном —                            </w:t>
      </w:r>
      <w:r w:rsidRPr="00A35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35365">
        <w:rPr>
          <w:rFonts w:ascii="Times New Roman" w:hAnsi="Times New Roman" w:cs="Times New Roman"/>
          <w:bCs/>
          <w:i/>
          <w:iCs/>
          <w:sz w:val="28"/>
          <w:szCs w:val="28"/>
        </w:rPr>
        <w:t>Колют себя указательным пальцем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я кнопка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могу я даже сесть.</w:t>
      </w:r>
      <w:r w:rsidRPr="00A35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0262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</w:t>
      </w:r>
      <w:r w:rsidRPr="00A35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Чуть приседают и быстро вы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 xml:space="preserve">-  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ямляются</w:t>
      </w:r>
      <w:proofErr w:type="spell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рубашечном кармашке</w:t>
      </w:r>
      <w:proofErr w:type="gramStart"/>
      <w:r w:rsidRPr="00A35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="000262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</w:t>
      </w:r>
      <w:r w:rsidRPr="00A35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A35365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proofErr w:type="gramEnd"/>
      <w:r w:rsidRPr="00A353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казывают пальцем на карман         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    рубашки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й лежит платок,                     </w:t>
      </w:r>
      <w:r w:rsidRPr="00A35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Рисуют указательным пальцем    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платок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я лицо и руки  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Вытирают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ицо и руки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ирать им смело мог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адошку я монетку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казывают раскрытую ладонь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рмана положу.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де орел?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Подбрасывают воображаемую</w:t>
      </w: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ожет, 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ка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—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монетку на ладони.</w:t>
      </w:r>
    </w:p>
    <w:p w:rsidR="00AE4B17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онетки я спрошу.</w:t>
      </w: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B17" w:rsidRDefault="00AE4B17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«Друзья».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Раз, два, три, четыре, пять,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Загибают по одному пальчику,                 </w:t>
      </w:r>
      <w:r w:rsidRPr="00A35365">
        <w:rPr>
          <w:rFonts w:ascii="Times New Roman" w:hAnsi="Times New Roman" w:cs="Times New Roman"/>
          <w:sz w:val="28"/>
          <w:szCs w:val="28"/>
        </w:rPr>
        <w:t xml:space="preserve">Буду я друзей считать: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начиная с мизинца    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5365">
        <w:rPr>
          <w:rFonts w:ascii="Times New Roman" w:hAnsi="Times New Roman" w:cs="Times New Roman"/>
          <w:sz w:val="28"/>
          <w:szCs w:val="28"/>
        </w:rPr>
        <w:t xml:space="preserve">Ваня, Катя, Ангелина,   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Разгибают по одному  пальчику,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Василий и Полина 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начиная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с мизинчика</w:t>
      </w:r>
      <w:r w:rsidRPr="00A35365">
        <w:rPr>
          <w:rFonts w:ascii="Times New Roman" w:hAnsi="Times New Roman" w:cs="Times New Roman"/>
          <w:sz w:val="28"/>
          <w:szCs w:val="28"/>
        </w:rPr>
        <w:t>.</w:t>
      </w:r>
    </w:p>
    <w:p w:rsidR="00AE4B17" w:rsidRPr="00A35365" w:rsidRDefault="00AE4B17" w:rsidP="00A35365">
      <w:pPr>
        <w:tabs>
          <w:tab w:val="left" w:pos="3135"/>
          <w:tab w:val="left" w:pos="52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Будем пальчики сгибать,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Сильное сжимание и разжимание</w:t>
      </w:r>
    </w:p>
    <w:p w:rsidR="00AE4B17" w:rsidRPr="00A35365" w:rsidRDefault="00AE4B17" w:rsidP="00A35365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И опять начнем считать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альцев обеих рук.</w:t>
      </w:r>
    </w:p>
    <w:p w:rsidR="00AE4B17" w:rsidRPr="00A35365" w:rsidRDefault="00AE4B17" w:rsidP="00A35365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E4B17" w:rsidRPr="00A35365" w:rsidRDefault="00AE4B17" w:rsidP="00A35365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E4B17" w:rsidRDefault="00AE4B17" w:rsidP="00A3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«Дружба</w:t>
      </w:r>
      <w:r w:rsidRPr="00A3536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Дружат в нашей группе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оединяют пальчики.</w:t>
      </w: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Девочки и мальчики.</w:t>
      </w: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Мы с тобой подружим</w:t>
      </w: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Маленькие пальчики.</w:t>
      </w: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Раз, два, три, четыре, пять –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Загибают пальчики.</w:t>
      </w: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Начинаем мы считать.                             </w:t>
      </w: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 Раз, два, три, четыре, пять –</w:t>
      </w: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Мы закончили считать.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AE4B17" w:rsidRDefault="00AE4B17" w:rsidP="00A35365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5365" w:rsidRPr="00A35365" w:rsidRDefault="00A35365" w:rsidP="00A35365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67924" w:rsidRDefault="00B67924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Пальчики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B67924" w:rsidRPr="00A35365" w:rsidRDefault="00B67924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Пальцы встали дружно в ряд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оказать ладони с выпрямленными  </w:t>
      </w:r>
    </w:p>
    <w:p w:rsidR="00B67924" w:rsidRPr="00A35365" w:rsidRDefault="00B67924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пальцами. </w:t>
      </w:r>
    </w:p>
    <w:p w:rsidR="00B67924" w:rsidRPr="00A35365" w:rsidRDefault="00B67924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Десять крепеньких ребят: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Сжать пальцы в кулаки.</w:t>
      </w:r>
    </w:p>
    <w:p w:rsidR="00B67924" w:rsidRPr="00A35365" w:rsidRDefault="00B67924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Эти два – всему указки,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оказать два указательных пальца.</w:t>
      </w:r>
    </w:p>
    <w:p w:rsidR="00B67924" w:rsidRPr="00A35365" w:rsidRDefault="00B67924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Все покажут без подсказки.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альцы придерживать большими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B67924" w:rsidRPr="00A35365" w:rsidRDefault="00B67924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Пальцы – два середнячка,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оказать два средних пальца.</w:t>
      </w:r>
    </w:p>
    <w:p w:rsidR="00B67924" w:rsidRPr="00A35365" w:rsidRDefault="00B67924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lastRenderedPageBreak/>
        <w:t xml:space="preserve">Два здоровых бодрячка.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альцы придерживать большими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B67924" w:rsidRPr="00A35365" w:rsidRDefault="00B67924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 Ну а эти безымянны,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оказать безымянные пальцы</w:t>
      </w:r>
      <w:r w:rsidRPr="00A3536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67924" w:rsidRPr="00A35365" w:rsidRDefault="00B67924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Молчуны, всегда упрямы.                 Остальные придерживать большими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67924" w:rsidRPr="00A35365" w:rsidRDefault="00B67924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Два мизинца -  коротышки,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оказать мизинцы. Все остальные</w:t>
      </w:r>
      <w:r w:rsidRPr="00A3536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67924" w:rsidRPr="00A35365" w:rsidRDefault="00B67924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Непоседы и плутишки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ридерживать большими пальцами.    </w:t>
      </w:r>
    </w:p>
    <w:p w:rsidR="00A82A27" w:rsidRDefault="00A82A27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A27" w:rsidRDefault="00A82A27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>Пальчиковая гимнастика</w:t>
      </w:r>
      <w:r w:rsidRPr="00A35365">
        <w:rPr>
          <w:rFonts w:ascii="Times New Roman" w:hAnsi="Times New Roman" w:cs="Times New Roman"/>
          <w:sz w:val="28"/>
          <w:szCs w:val="28"/>
        </w:rPr>
        <w:t xml:space="preserve">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Капризы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A27" w:rsidRPr="00A35365" w:rsidRDefault="00A82A27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Все капризы у Оксанки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Поочередно соединяют пальцы </w:t>
      </w:r>
      <w:r w:rsidRPr="00A35365">
        <w:rPr>
          <w:rFonts w:ascii="Times New Roman" w:hAnsi="Times New Roman" w:cs="Times New Roman"/>
          <w:sz w:val="28"/>
          <w:szCs w:val="28"/>
        </w:rPr>
        <w:t>Соберем большие санки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равой и левой рук.      </w:t>
      </w:r>
    </w:p>
    <w:p w:rsidR="00A82A27" w:rsidRPr="00A35365" w:rsidRDefault="00A82A27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A82A27" w:rsidRPr="00A35365" w:rsidRDefault="00A82A27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И оставим возле елки.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Скрещивание оттопыренных пальцев</w:t>
      </w:r>
    </w:p>
    <w:p w:rsidR="00A82A27" w:rsidRPr="00A35365" w:rsidRDefault="00A82A27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рук.                                                                                                                                                                 </w:t>
      </w:r>
    </w:p>
    <w:p w:rsidR="00A82A27" w:rsidRPr="00A35365" w:rsidRDefault="00A82A27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Пусть едят их злые волки</w:t>
      </w:r>
      <w:r w:rsidRPr="00A35365">
        <w:rPr>
          <w:rFonts w:ascii="Times New Roman" w:hAnsi="Times New Roman" w:cs="Times New Roman"/>
          <w:i/>
          <w:sz w:val="28"/>
          <w:szCs w:val="28"/>
        </w:rPr>
        <w:t>.                        Пальцы полусогнуты и напряжены</w:t>
      </w:r>
    </w:p>
    <w:p w:rsidR="00A82A27" w:rsidRPr="00A35365" w:rsidRDefault="00A82A27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</w:p>
    <w:p w:rsidR="00A82A27" w:rsidRPr="00A35365" w:rsidRDefault="00A82A27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E4B17" w:rsidRPr="00A35365" w:rsidRDefault="00AE4B17" w:rsidP="00A35365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A27" w:rsidRPr="00A35365" w:rsidRDefault="00A82A27" w:rsidP="00A35365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E4B17" w:rsidRPr="000262C5" w:rsidRDefault="00AE4B17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Игрушки»</w:t>
      </w:r>
    </w:p>
    <w:p w:rsidR="00A35365" w:rsidRPr="00A35365" w:rsidRDefault="00A35365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E4B17" w:rsidRPr="00A35365" w:rsidRDefault="00AE4B17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E4B17" w:rsidRDefault="00AE4B17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i/>
          <w:sz w:val="28"/>
          <w:szCs w:val="28"/>
          <w:u w:val="single"/>
        </w:rPr>
        <w:t>«Симпатичные игрушки»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>У меня живут зверушки,                    Ритмично сжимают и разжимают Симпатичные игрушки                      кулачки.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>Раз -  котенок, два – козлёнок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З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агибают на каждое название                Три – румяный поросенок,                животного по одному пальцу на обеих 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И еще большой коняга,                     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руках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.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И щенок </w:t>
      </w:r>
      <w:proofErr w:type="spellStart"/>
      <w:r w:rsidRPr="00A35365">
        <w:rPr>
          <w:rFonts w:ascii="Times New Roman" w:hAnsi="Times New Roman" w:cs="Times New Roman"/>
          <w:i/>
          <w:sz w:val="28"/>
          <w:szCs w:val="28"/>
        </w:rPr>
        <w:t>Трезор</w:t>
      </w:r>
      <w:proofErr w:type="spell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дворняга.</w:t>
      </w:r>
    </w:p>
    <w:p w:rsidR="00A35365" w:rsidRPr="00A35365" w:rsidRDefault="00A35365" w:rsidP="00A35365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E4B17" w:rsidRDefault="00AE4B17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i/>
          <w:sz w:val="28"/>
          <w:szCs w:val="28"/>
          <w:u w:val="single"/>
        </w:rPr>
        <w:t>«ГОНКИ»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озят машинку по каждому пальчику вперед и                      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назад, начиная с большого пальца.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Можно гонки начинать.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Теперь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тоже самое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начиная с безымянного.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По кругу, по кругу.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Теперь - по кругу в одну и другую сторону.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Вперед и назад,                         Но пальцы машинку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мою тормозят.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Вновь катают машинку по пальчикам,  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которые слегка согнуты.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Закрылись.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Сжимают кулак.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Машинка стоит 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                  в гараже.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И фары погасли,</w:t>
      </w:r>
    </w:p>
    <w:p w:rsidR="00AE4B17" w:rsidRPr="00A35365" w:rsidRDefault="00AE4B1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                 не светят уже.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Закладывают маленькую щелочку в кулак.</w:t>
      </w:r>
    </w:p>
    <w:p w:rsidR="00B67924" w:rsidRDefault="00B67924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Игрушки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 —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Хлопки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грушки посмотри!             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Пальчики здороваются»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аз, два, три, четыре —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Хлопки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ы игрушечки купили!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«Пальчики здороваются»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аз, три, четыре, пять —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Хлопки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Будем с ними мы играть!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«Пальчики здороваются».</w:t>
      </w:r>
    </w:p>
    <w:p w:rsidR="00B67924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924" w:rsidRPr="000262C5" w:rsidRDefault="00B67924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Посуда»</w:t>
      </w:r>
    </w:p>
    <w:p w:rsidR="00A35365" w:rsidRPr="00A35365" w:rsidRDefault="00A35365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67924" w:rsidRDefault="00B67924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i/>
          <w:sz w:val="28"/>
          <w:szCs w:val="28"/>
          <w:u w:val="single"/>
        </w:rPr>
        <w:t>«Помощники»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Раз, два, три, четыре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,                         Попеременно ритмично ударяют       </w:t>
      </w: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кулачком об кулачок и хлопают в ладоши.</w:t>
      </w: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Мы посуду перемыли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О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дна ладонь скользит по другой.</w:t>
      </w: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Чайник, чашку, ковшик, </w:t>
      </w: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Ложку,  и большую поварешку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агибают пальцы, по одному, на каждое  </w:t>
      </w: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название.</w:t>
      </w: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Мы посуду перемыли,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Одна ладонь скользит по другой.</w:t>
      </w: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Только чашку мы разбили,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Снова загибают пальчики.</w:t>
      </w: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Ковшик тоже развалился,</w:t>
      </w: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Нос у чайника отбился,</w:t>
      </w: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Ложку мы чуть-чуть сломали.</w:t>
      </w: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Так мы маме помогали.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Попеременно ритмично ударяют       </w:t>
      </w:r>
    </w:p>
    <w:p w:rsidR="0094475E" w:rsidRPr="00A35365" w:rsidRDefault="00B67924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кулачком об кулачок и хлопают в ладоши.</w:t>
      </w:r>
    </w:p>
    <w:p w:rsidR="00B67924" w:rsidRPr="00A35365" w:rsidRDefault="00B67924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67924" w:rsidRDefault="00B67924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Помощники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Раз, два, три, четыре, 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дна ладонь скользит по другой 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кругу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Мы посуду перемыли: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прижаты друг к другу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Чайник, чашку, ковшик, ложку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крывают по одному паль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чику,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 большую поварешку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чиная с мизинца.</w:t>
      </w: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924" w:rsidRDefault="00B67924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альчиковая гимнастика 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«Девочка </w:t>
      </w:r>
      <w:proofErr w:type="spellStart"/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ринка</w:t>
      </w:r>
      <w:proofErr w:type="spellEnd"/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орядок наводила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Девочка </w:t>
      </w:r>
      <w:proofErr w:type="spell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ринка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Дети делают ритмичные хлопки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рядок наводила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Девочка </w:t>
      </w:r>
      <w:proofErr w:type="spell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ринка</w:t>
      </w:r>
      <w:proofErr w:type="spellEnd"/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укле говорила: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Грозят указательным пальцем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«Салфетки должны быть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оочередно соединяют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 </w:t>
      </w:r>
      <w:proofErr w:type="spell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алфетнице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большой палец с остальными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>Масло должно быть в масленке,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Хлебушек должен быть в хлебнице,</w:t>
      </w:r>
    </w:p>
    <w:p w:rsidR="00B67924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 соль? Ну конечно, в солонке!»</w:t>
      </w: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924" w:rsidRPr="000262C5" w:rsidRDefault="00B67924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Продукты питания»</w:t>
      </w:r>
    </w:p>
    <w:p w:rsidR="00B67924" w:rsidRPr="00A35365" w:rsidRDefault="00B67924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67924" w:rsidRDefault="00B67924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«Каша».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Каша  в поле росла,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Поднимают руки вверх, шевелят  </w:t>
      </w: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пальчиками.</w:t>
      </w: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К нам в тарелку пришла.                       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риседают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шагают пальчиками по         </w:t>
      </w:r>
    </w:p>
    <w:p w:rsidR="00B67924" w:rsidRPr="00A35365" w:rsidRDefault="00B67924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ковру.</w:t>
      </w:r>
    </w:p>
    <w:p w:rsidR="00B67924" w:rsidRPr="00A35365" w:rsidRDefault="00B67924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Всех друзей угостим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,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ab/>
        <w:t xml:space="preserve">Встают, мешают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указательным</w:t>
      </w:r>
      <w:proofErr w:type="gramEnd"/>
    </w:p>
    <w:p w:rsidR="00B67924" w:rsidRPr="00A35365" w:rsidRDefault="00B67924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По тарелки дадим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альцем правой руки по левой ладони</w:t>
      </w:r>
    </w:p>
    <w:p w:rsidR="00B67924" w:rsidRPr="00A35365" w:rsidRDefault="00B67924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Птичке-невеличке,  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Загибают по одному пальчику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>Зайчику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 xml:space="preserve"> и  лисичке,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обеих руках на каждое название.</w:t>
      </w:r>
    </w:p>
    <w:p w:rsidR="00B67924" w:rsidRPr="00A35365" w:rsidRDefault="00B67924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Кошке  и матрешке –</w:t>
      </w:r>
    </w:p>
    <w:p w:rsidR="00B67924" w:rsidRPr="00A35365" w:rsidRDefault="00B67924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Всем дадим по ложке.</w:t>
      </w:r>
    </w:p>
    <w:p w:rsidR="00B67924" w:rsidRPr="00A35365" w:rsidRDefault="00B67924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924" w:rsidRPr="00A35365" w:rsidRDefault="00B67924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924" w:rsidRDefault="00B67924" w:rsidP="00A3536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Магазин»</w:t>
      </w:r>
    </w:p>
    <w:p w:rsidR="00A35365" w:rsidRPr="00A35365" w:rsidRDefault="00A35365" w:rsidP="00A3536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 xml:space="preserve">У метро — стеклянный дом.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Изображают «дом»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 xml:space="preserve">Покупаем в доме том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«Шагают» пальчиками по столу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 xml:space="preserve">Сыр, сметану и печенье,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На каждый продукт соеди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softHyphen/>
        <w:t>няют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>Колбасу и вкусное варенье</w:t>
      </w:r>
      <w:proofErr w:type="gramStart"/>
      <w:r w:rsidRPr="00A35365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>.</w:t>
      </w:r>
      <w:proofErr w:type="gramEnd"/>
      <w:r w:rsidRPr="00A35365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 xml:space="preserve">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альцы правой и ле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softHyphen/>
        <w:t>вой рук,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 начиная с мизинца.</w:t>
      </w:r>
    </w:p>
    <w:p w:rsidR="00B67924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A27" w:rsidRDefault="00A82A27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Буренушка</w:t>
      </w:r>
      <w:proofErr w:type="gramEnd"/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2A27" w:rsidRPr="00A35365" w:rsidRDefault="00A82A27" w:rsidP="00A35365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Дай, молока, 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>Буренушка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 xml:space="preserve">, </w:t>
      </w:r>
      <w:r w:rsidRPr="00A3536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оказывают, как доят корову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Хоть капельку – на донышке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Ждут меня котятки,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Делают «мордочку» из пальчиков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Малые ребятки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Дай им сливок ложечку,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Загибают по одному пальчику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Творогу немножечко,                          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руках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, начиная с мизинцев, на каждое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Масла, </w:t>
      </w:r>
      <w:proofErr w:type="spellStart"/>
      <w:r w:rsidRPr="00A35365">
        <w:rPr>
          <w:rFonts w:ascii="Times New Roman" w:hAnsi="Times New Roman" w:cs="Times New Roman"/>
          <w:sz w:val="28"/>
          <w:szCs w:val="28"/>
        </w:rPr>
        <w:t>простоквашки</w:t>
      </w:r>
      <w:proofErr w:type="spellEnd"/>
      <w:r w:rsidRPr="00A35365">
        <w:rPr>
          <w:rFonts w:ascii="Times New Roman" w:hAnsi="Times New Roman" w:cs="Times New Roman"/>
          <w:sz w:val="28"/>
          <w:szCs w:val="28"/>
        </w:rPr>
        <w:t xml:space="preserve">,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название молочного продукта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Молока, для кашки.                         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Всем дает здоровье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нова «доят»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молоко коровье.</w:t>
      </w:r>
    </w:p>
    <w:p w:rsidR="00B67924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924" w:rsidRDefault="00B67924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Пироги пшеничные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ы печем отличные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Дети «пекут пирожки</w:t>
      </w:r>
      <w:r w:rsidRPr="00A3536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>»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ироги пшеничные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то придет к нам пробовать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однимают вверх плечи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  руки разводят в стороны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ироги пшеничные?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ама, папа, брат, сестра,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«Пальчики здороваются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»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ес лохматый со двора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 другие все, кто может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«Зовут» руками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Пусть приходят с ними тоже.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Вытягивают руки вперед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Тесто замесили мы,</w:t>
      </w:r>
      <w:r w:rsidRPr="00A3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опеременно опускают ку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softHyphen/>
        <w:t xml:space="preserve">лаки   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вниз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ахар не забыли мы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Быстро перебирают паль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softHyphen/>
        <w:t>цами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—                          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             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«сыплют сахар»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ироги пшеничные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«Пекут пирожки»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В печку посадили мы.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Вытягивают прямые ладо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softHyphen/>
        <w:t xml:space="preserve">ни  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вперед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ечка весело горит,                      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Быстро шевелят пальцами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   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             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однимая и опуская руки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ша мама говорит: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Ставят руки полочкой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е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softHyphen/>
        <w:t>ред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грудью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— Крошки, что останутся,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«Крошат крошки».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оробью достанутся.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Стучат указательным пальцем  </w:t>
      </w:r>
    </w:p>
    <w:p w:rsidR="00B67924" w:rsidRPr="00A35365" w:rsidRDefault="00B67924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по ладошке.</w:t>
      </w:r>
    </w:p>
    <w:p w:rsidR="00A82A27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924" w:rsidRPr="000262C5" w:rsidRDefault="00B67924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Одежда</w:t>
      </w:r>
      <w:r w:rsidR="00A82A27" w:rsidRPr="000262C5">
        <w:rPr>
          <w:rFonts w:ascii="Times New Roman" w:hAnsi="Times New Roman" w:cs="Times New Roman"/>
          <w:b/>
          <w:sz w:val="32"/>
          <w:szCs w:val="32"/>
          <w:u w:val="single"/>
        </w:rPr>
        <w:t>, обувь</w:t>
      </w: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A82A27" w:rsidRPr="00A35365" w:rsidRDefault="00A82A27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A27" w:rsidRDefault="00A82A27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«Гномики - прачки»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Жили – были в домике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жимают и разжимают кулачки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Маленькие гномики: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Токи, Пики, Лики, </w:t>
      </w:r>
      <w:proofErr w:type="spellStart"/>
      <w:r w:rsidRPr="00A35365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A353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365">
        <w:rPr>
          <w:rFonts w:ascii="Times New Roman" w:hAnsi="Times New Roman" w:cs="Times New Roman"/>
          <w:sz w:val="28"/>
          <w:szCs w:val="28"/>
        </w:rPr>
        <w:t>Мики</w:t>
      </w:r>
      <w:proofErr w:type="spellEnd"/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З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агибают пальцы начиная с больших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Раз, два, три, четыре, пять,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Разгибают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альчики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начиная с                                      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больших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Стали гномики стирать: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Трут кулачки друг о друга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Токи – рубашку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З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агибают пальчики начиная с больших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Пики – платочки,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Лики – штанишки, 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5365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A35365">
        <w:rPr>
          <w:rFonts w:ascii="Times New Roman" w:hAnsi="Times New Roman" w:cs="Times New Roman"/>
          <w:sz w:val="28"/>
          <w:szCs w:val="28"/>
        </w:rPr>
        <w:t xml:space="preserve"> – носочки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5365">
        <w:rPr>
          <w:rFonts w:ascii="Times New Roman" w:hAnsi="Times New Roman" w:cs="Times New Roman"/>
          <w:sz w:val="28"/>
          <w:szCs w:val="28"/>
        </w:rPr>
        <w:t>Мики</w:t>
      </w:r>
      <w:proofErr w:type="spellEnd"/>
      <w:r w:rsidRPr="00A35365">
        <w:rPr>
          <w:rFonts w:ascii="Times New Roman" w:hAnsi="Times New Roman" w:cs="Times New Roman"/>
          <w:sz w:val="28"/>
          <w:szCs w:val="28"/>
        </w:rPr>
        <w:t xml:space="preserve"> умница был,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Всем водичку носил.</w:t>
      </w:r>
    </w:p>
    <w:p w:rsidR="00A82A27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365" w:rsidRPr="00A35365" w:rsidRDefault="00A35365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A27" w:rsidRDefault="00A82A27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«Гномики - прачки»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Я перчатку надеваю,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оглаживают одной рукой другую,</w:t>
      </w:r>
      <w:r w:rsidRPr="00A3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Я в нее не попадаю,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как будто надевают перчатку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Сосчитайте – </w:t>
      </w:r>
      <w:proofErr w:type="spellStart"/>
      <w:r w:rsidRPr="00A3536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35365">
        <w:rPr>
          <w:rFonts w:ascii="Times New Roman" w:hAnsi="Times New Roman" w:cs="Times New Roman"/>
          <w:sz w:val="28"/>
          <w:szCs w:val="28"/>
        </w:rPr>
        <w:t xml:space="preserve"> ребятки,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Ритмично сжимают и разжимают кулачки</w:t>
      </w:r>
      <w:r w:rsidRPr="00A35365">
        <w:rPr>
          <w:rFonts w:ascii="Times New Roman" w:hAnsi="Times New Roman" w:cs="Times New Roman"/>
          <w:sz w:val="28"/>
          <w:szCs w:val="28"/>
        </w:rPr>
        <w:t>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Сколько пальцев у перчатки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Начинаем вслух считать: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Раз, два, три, четыре, пять.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Загибают по очереди пальчики одновременно                           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на обеих руках, начиная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больших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A27" w:rsidRDefault="00A82A27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>Пальчиковая гимнастика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 xml:space="preserve"> «Варежка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Маша варежку надела,</w:t>
      </w:r>
      <w:r w:rsidRPr="00A3536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девают».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hAnsi="Times New Roman" w:cs="Times New Roman"/>
          <w:spacing w:val="20"/>
          <w:sz w:val="28"/>
          <w:szCs w:val="28"/>
        </w:rPr>
        <w:t xml:space="preserve">Ой, куда я пальчик дела?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се пальцы кроме 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ого</w:t>
      </w:r>
      <w:proofErr w:type="gramEnd"/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жаты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кулак.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hAnsi="Times New Roman" w:cs="Times New Roman"/>
          <w:spacing w:val="20"/>
          <w:sz w:val="28"/>
          <w:szCs w:val="28"/>
        </w:rPr>
        <w:t>Нету пальчика — пропал</w:t>
      </w:r>
      <w:proofErr w:type="gramStart"/>
      <w:r w:rsidRPr="00A35365">
        <w:rPr>
          <w:rFonts w:ascii="Times New Roman" w:hAnsi="Times New Roman" w:cs="Times New Roman"/>
          <w:spacing w:val="20"/>
          <w:sz w:val="28"/>
          <w:szCs w:val="28"/>
        </w:rPr>
        <w:t xml:space="preserve">    </w:t>
      </w:r>
      <w:r w:rsidRPr="00A35365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ибают и большой пальчик.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hAnsi="Times New Roman" w:cs="Times New Roman"/>
          <w:spacing w:val="20"/>
          <w:sz w:val="28"/>
          <w:szCs w:val="28"/>
        </w:rPr>
        <w:t>В свой домишко не попал</w:t>
      </w:r>
      <w:proofErr w:type="gramStart"/>
      <w:r w:rsidRPr="00A35365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азывают «домик».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Маша варежку сняла,</w:t>
      </w:r>
      <w:r w:rsidRPr="00A3536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«Снимают».</w:t>
      </w:r>
    </w:p>
    <w:p w:rsidR="00A82A27" w:rsidRPr="00A35365" w:rsidRDefault="00A82A27" w:rsidP="00A3536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3536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Поглядите-ка, нашла!                </w:t>
      </w:r>
      <w:r w:rsidRPr="00A35365">
        <w:rPr>
          <w:rFonts w:ascii="Times New Roman" w:hAnsi="Times New Roman" w:cs="Times New Roman"/>
          <w:i/>
          <w:iCs/>
          <w:sz w:val="28"/>
          <w:szCs w:val="28"/>
        </w:rPr>
        <w:t xml:space="preserve">  Пальцы сжаты в кулак, </w:t>
      </w:r>
      <w:proofErr w:type="gramStart"/>
      <w:r w:rsidRPr="00A35365">
        <w:rPr>
          <w:rFonts w:ascii="Times New Roman" w:hAnsi="Times New Roman" w:cs="Times New Roman"/>
          <w:i/>
          <w:iCs/>
          <w:sz w:val="28"/>
          <w:szCs w:val="28"/>
        </w:rPr>
        <w:t>кроме</w:t>
      </w:r>
      <w:proofErr w:type="gramEnd"/>
      <w:r w:rsidRPr="00A3536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</w:p>
    <w:p w:rsidR="00A82A27" w:rsidRPr="00A35365" w:rsidRDefault="00A82A27" w:rsidP="00A3536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3536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большого.</w:t>
      </w:r>
    </w:p>
    <w:p w:rsidR="00A82A27" w:rsidRDefault="00A82A27" w:rsidP="00A3536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82A27" w:rsidRDefault="00A82A27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Обувь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A82A27" w:rsidRPr="00A35365" w:rsidRDefault="00A82A27" w:rsidP="00A35365">
      <w:pPr>
        <w:spacing w:after="0" w:line="240" w:lineRule="auto"/>
        <w:rPr>
          <w:rFonts w:ascii="Times New Roman" w:hAnsi="Times New Roman" w:cs="Times New Roman"/>
          <w:bCs/>
          <w:iCs/>
          <w:spacing w:val="20"/>
          <w:sz w:val="28"/>
          <w:szCs w:val="28"/>
        </w:rPr>
      </w:pPr>
      <w:r w:rsidRPr="00A35365">
        <w:rPr>
          <w:rFonts w:ascii="Times New Roman" w:hAnsi="Times New Roman" w:cs="Times New Roman"/>
          <w:bCs/>
          <w:iCs/>
          <w:spacing w:val="20"/>
          <w:sz w:val="28"/>
          <w:szCs w:val="28"/>
        </w:rPr>
        <w:t>В магазине много есть</w:t>
      </w:r>
      <w:proofErr w:type="gramStart"/>
      <w:r w:rsidRPr="00A35365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                     </w:t>
      </w: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</w:rPr>
        <w:t>П</w:t>
      </w:r>
      <w:proofErr w:type="gramEnd"/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</w:rPr>
        <w:t>оказывают домик</w:t>
      </w:r>
    </w:p>
    <w:p w:rsidR="00A82A27" w:rsidRPr="00A35365" w:rsidRDefault="00A82A27" w:rsidP="00A35365">
      <w:pPr>
        <w:spacing w:after="0" w:line="240" w:lineRule="auto"/>
        <w:rPr>
          <w:rFonts w:ascii="Times New Roman" w:hAnsi="Times New Roman" w:cs="Times New Roman"/>
          <w:bCs/>
          <w:iCs/>
          <w:spacing w:val="20"/>
          <w:sz w:val="28"/>
          <w:szCs w:val="28"/>
        </w:rPr>
      </w:pPr>
      <w:r w:rsidRPr="00A35365">
        <w:rPr>
          <w:rFonts w:ascii="Times New Roman" w:hAnsi="Times New Roman" w:cs="Times New Roman"/>
          <w:bCs/>
          <w:iCs/>
          <w:spacing w:val="20"/>
          <w:sz w:val="28"/>
          <w:szCs w:val="28"/>
        </w:rPr>
        <w:t>Обуви хорошей</w:t>
      </w:r>
      <w:proofErr w:type="gramStart"/>
      <w:r w:rsidRPr="00A35365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                                </w:t>
      </w: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</w:rPr>
        <w:t>И</w:t>
      </w:r>
      <w:proofErr w:type="gramEnd"/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</w:rPr>
        <w:t>дут пальчиками по столу.</w:t>
      </w:r>
    </w:p>
    <w:p w:rsidR="00A82A27" w:rsidRPr="00A35365" w:rsidRDefault="00A82A27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bCs/>
          <w:iCs/>
          <w:spacing w:val="20"/>
          <w:sz w:val="28"/>
          <w:szCs w:val="28"/>
        </w:rPr>
        <w:t>Есть сапожки и ботинки</w:t>
      </w:r>
      <w:proofErr w:type="gramStart"/>
      <w:r w:rsidRPr="00A35365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                  </w:t>
      </w: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</w:rPr>
        <w:t>С</w:t>
      </w:r>
      <w:proofErr w:type="gramEnd"/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</w:rPr>
        <w:t>оединяют пальчики друг с</w:t>
      </w:r>
      <w:r w:rsidRPr="00A35365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Босоножки, валенки,                        </w:t>
      </w: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</w:rPr>
        <w:t>другом, начиная с мизинца.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Галоши.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A82A27" w:rsidRDefault="00A82A27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новки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82A27" w:rsidRPr="00A35365" w:rsidRDefault="00A82A27" w:rsidP="00A35365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анечка, бери иголку,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Дети показывают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ошьем рубашку и футболку,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указа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softHyphen/>
        <w:t>тельный палец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Брюки, кофточку и платье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В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ращают указательным                        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 оденем куклу Катю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           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альцем правой руки вокруг</w:t>
      </w:r>
    </w:p>
    <w:p w:rsidR="00A82A27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вторить с другой руки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к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аждого пальца левой руки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0262C5" w:rsidRDefault="000262C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0262C5" w:rsidRDefault="000262C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A27" w:rsidRPr="000262C5" w:rsidRDefault="00A82A27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ексическая тема «Зима</w:t>
      </w:r>
      <w:r w:rsidR="00A157BD" w:rsidRPr="000262C5">
        <w:rPr>
          <w:rFonts w:ascii="Times New Roman" w:hAnsi="Times New Roman" w:cs="Times New Roman"/>
          <w:b/>
          <w:sz w:val="32"/>
          <w:szCs w:val="32"/>
          <w:u w:val="single"/>
        </w:rPr>
        <w:t>. Новогодний праздник</w:t>
      </w: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A82A27" w:rsidRPr="000262C5" w:rsidRDefault="00A82A27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2A27" w:rsidRDefault="00A82A27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 xml:space="preserve">«ЧТО ПРИНЕС НАМ </w:t>
      </w:r>
      <w:proofErr w:type="gramStart"/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ДЕДЕ</w:t>
      </w:r>
      <w:proofErr w:type="gramEnd"/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РОЗ».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Беспокоит нас вопрос: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опеременные хлопки в ладоши и удар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«Что принес нам Дед Мороз?»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кулаками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Открываем мы пакет.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Медленно раскрывают сжатые кулачки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И чего в  нем только нет!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Разводят руками, качают головой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Апельсин большой душистый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а каждое название подарка загибают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Зайка беленький пушистый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по одному пальцу сначала на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равой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,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Шоколадная лошадка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отом на левой руке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И для пупсика кроватка,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Два воздушных шарика,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Книжка про </w:t>
      </w:r>
      <w:proofErr w:type="spellStart"/>
      <w:r w:rsidRPr="00A35365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A35365">
        <w:rPr>
          <w:rFonts w:ascii="Times New Roman" w:hAnsi="Times New Roman" w:cs="Times New Roman"/>
          <w:sz w:val="28"/>
          <w:szCs w:val="28"/>
        </w:rPr>
        <w:t>,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И такой большой </w:t>
      </w:r>
      <w:proofErr w:type="spellStart"/>
      <w:r w:rsidRPr="00A35365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A35365">
        <w:rPr>
          <w:rFonts w:ascii="Times New Roman" w:hAnsi="Times New Roman" w:cs="Times New Roman"/>
          <w:sz w:val="28"/>
          <w:szCs w:val="28"/>
        </w:rPr>
        <w:t>,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И солдат в парадной форме,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И кокосовый орех,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И в мешочке красный смех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Вот так Дедушка Мороз!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Качают головой.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Он сегодня нам принес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опеременно хлопают в ладоши и удар</w:t>
      </w:r>
    </w:p>
    <w:p w:rsidR="00A82A27" w:rsidRPr="00A35365" w:rsidRDefault="00A82A27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Замечательных подарков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кулаками.</w:t>
      </w:r>
    </w:p>
    <w:p w:rsidR="00B67924" w:rsidRPr="00A35365" w:rsidRDefault="00A82A27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Целый, целый, целый во!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оказывают руками «целый воз».</w:t>
      </w:r>
    </w:p>
    <w:p w:rsidR="00A82A27" w:rsidRDefault="00A82A27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5365" w:rsidRDefault="00A35365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A27" w:rsidRDefault="00A82A27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МЫ……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A82A27" w:rsidRPr="00A35365" w:rsidRDefault="00A82A27" w:rsidP="00A35365">
      <w:pPr>
        <w:spacing w:after="0" w:line="240" w:lineRule="auto"/>
        <w:rPr>
          <w:rFonts w:ascii="Times New Roman" w:hAnsi="Times New Roman" w:cs="Times New Roman"/>
          <w:i/>
          <w:iCs/>
          <w:spacing w:val="-30"/>
          <w:sz w:val="28"/>
          <w:szCs w:val="28"/>
        </w:rPr>
      </w:pPr>
      <w:r w:rsidRPr="00A35365">
        <w:rPr>
          <w:rFonts w:ascii="Times New Roman" w:hAnsi="Times New Roman" w:cs="Times New Roman"/>
          <w:bCs/>
          <w:spacing w:val="20"/>
          <w:sz w:val="28"/>
          <w:szCs w:val="28"/>
        </w:rPr>
        <w:t>Мы на елке веселились,</w:t>
      </w:r>
      <w:r w:rsidRPr="00A35365">
        <w:rPr>
          <w:rFonts w:ascii="Times New Roman" w:hAnsi="Times New Roman" w:cs="Times New Roman"/>
          <w:i/>
          <w:iCs/>
          <w:spacing w:val="-30"/>
          <w:sz w:val="28"/>
          <w:szCs w:val="28"/>
        </w:rPr>
        <w:t xml:space="preserve">                                         Ритмичные   хлопки в ладоши.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И плясали, и резвились.                  Р</w:t>
      </w:r>
      <w:r w:rsidRPr="00A35365">
        <w:rPr>
          <w:rFonts w:ascii="Times New Roman" w:hAnsi="Times New Roman" w:cs="Times New Roman"/>
          <w:i/>
          <w:iCs/>
          <w:spacing w:val="-30"/>
          <w:sz w:val="28"/>
          <w:szCs w:val="28"/>
        </w:rPr>
        <w:t>итмичные   удары кулачками.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После добрый Дед Мороз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  <w:t>Дети «шагают» средним  и  указательным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</w:pPr>
      <w:r w:rsidRPr="00A35365">
        <w:rPr>
          <w:rFonts w:ascii="Times New Roman" w:hAnsi="Times New Roman" w:cs="Times New Roman"/>
          <w:bCs/>
          <w:spacing w:val="20"/>
          <w:sz w:val="28"/>
          <w:szCs w:val="28"/>
        </w:rPr>
        <w:t>нам подарки преподнес</w:t>
      </w:r>
      <w:proofErr w:type="gramStart"/>
      <w:r w:rsidRPr="00A35365">
        <w:rPr>
          <w:rFonts w:ascii="Times New Roman" w:hAnsi="Times New Roman" w:cs="Times New Roman"/>
          <w:bCs/>
          <w:spacing w:val="20"/>
          <w:sz w:val="28"/>
          <w:szCs w:val="28"/>
        </w:rPr>
        <w:t>.</w:t>
      </w:r>
      <w:proofErr w:type="gramEnd"/>
      <w:r w:rsidRPr="00A35365">
        <w:rPr>
          <w:rFonts w:ascii="Times New Roman" w:hAnsi="Times New Roman" w:cs="Times New Roman"/>
          <w:i/>
          <w:iCs/>
          <w:spacing w:val="-30"/>
          <w:sz w:val="28"/>
          <w:szCs w:val="28"/>
        </w:rPr>
        <w:t xml:space="preserve">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  <w:t xml:space="preserve">                                     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  <w:t>п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  <w:t xml:space="preserve">альцами обеих  рук  по столу. Рисуют   руками                      </w:t>
      </w:r>
    </w:p>
    <w:p w:rsidR="00A82A27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  <w:t xml:space="preserve">                                                                                                                        большой   круг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  <w:t>..</w:t>
      </w:r>
      <w:proofErr w:type="gramEnd"/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</w:pPr>
    </w:p>
    <w:p w:rsidR="00A82A27" w:rsidRDefault="00A82A27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Мы катаем снежный ком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ы катаем снежный ком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Ладони лежат на столе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дети   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делают ими движе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softHyphen/>
        <w:t>ния вперед-назад.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Будем строить снежный дом,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«Рисуют» на столе указа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softHyphen/>
        <w:t xml:space="preserve">тельными 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пальцами дом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ы польем его водой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Изображают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что полива ют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из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лейки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ом наш будем ледяной.               «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Рисуют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»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дом указатель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softHyphen/>
        <w:t xml:space="preserve">ными  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пальцами перед собой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>Каждый ком — один этаж,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Ударяют кулаками друг о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друга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поднимая их вверх.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растает домик наш!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</w:rPr>
        <w:t xml:space="preserve">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Делают из ладоней</w:t>
      </w:r>
    </w:p>
    <w:p w:rsidR="00A82A27" w:rsidRPr="00A35365" w:rsidRDefault="00A82A27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«крышу» над головой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</w:p>
    <w:p w:rsidR="00A157BD" w:rsidRDefault="00A157BD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Новогодние игрушки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приближается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Дети поднимают руки вверх,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наряжается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ускают вниз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азводят в стороны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звешали игрушки: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очередно соединяют большой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сы, шарики, хлопушки,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алец с остальными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десь фонарики висят,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рутят ладошками в воздухе</w:t>
      </w:r>
    </w:p>
    <w:p w:rsidR="00A157BD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ском радуют ребят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(«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нарики»).</w:t>
      </w:r>
    </w:p>
    <w:p w:rsid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BD" w:rsidRPr="000262C5" w:rsidRDefault="00A157BD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Зимующие птицы»</w:t>
      </w:r>
    </w:p>
    <w:p w:rsidR="00A157BD" w:rsidRDefault="00A157BD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157BD" w:rsidRDefault="00A157BD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«Кормушка».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Сколько птиц к кормушке нашей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Ритмично сжимают и разжимают  </w:t>
      </w: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кулачки</w:t>
      </w:r>
      <w:r w:rsidRPr="00A35365">
        <w:rPr>
          <w:rFonts w:ascii="Times New Roman" w:hAnsi="Times New Roman" w:cs="Times New Roman"/>
          <w:sz w:val="28"/>
          <w:szCs w:val="28"/>
        </w:rPr>
        <w:t>.</w:t>
      </w: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Прилетело? Мы расскажем.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Машут перекрестно сложенными     </w:t>
      </w: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ладонями.</w:t>
      </w: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Две синицы, воробей</w:t>
      </w:r>
      <w:r w:rsidRPr="00A35365">
        <w:rPr>
          <w:rFonts w:ascii="Times New Roman" w:hAnsi="Times New Roman" w:cs="Times New Roman"/>
          <w:i/>
          <w:sz w:val="28"/>
          <w:szCs w:val="28"/>
        </w:rPr>
        <w:t>,                       На каждое название птицы загибают по</w:t>
      </w:r>
      <w:r w:rsidRPr="00A35365">
        <w:rPr>
          <w:rFonts w:ascii="Times New Roman" w:hAnsi="Times New Roman" w:cs="Times New Roman"/>
          <w:sz w:val="28"/>
          <w:szCs w:val="28"/>
        </w:rPr>
        <w:t xml:space="preserve"> Шесть щеглов и голубей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одному пальчику, начиная с большого, на</w:t>
      </w:r>
      <w:r w:rsidRPr="00A35365">
        <w:rPr>
          <w:rFonts w:ascii="Times New Roman" w:hAnsi="Times New Roman" w:cs="Times New Roman"/>
          <w:sz w:val="28"/>
          <w:szCs w:val="28"/>
        </w:rPr>
        <w:t xml:space="preserve"> Дятел в пестрых перышках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беих руках.</w:t>
      </w: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Всем хватило зернышек!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Трут большие пальчики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указательные,  </w:t>
      </w: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как бы насыпают корм в кормушку.</w:t>
      </w:r>
    </w:p>
    <w:p w:rsidR="00A157BD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BD" w:rsidRDefault="00A157BD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Синичка-сестричка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ичка, синичка,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скрещивают кисти рук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ашут ими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бью сестричка.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лают ритмичные хлопки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Воробей-воришка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казательными и средними пальцами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«прыгают» по столу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з в амбаришко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вать просо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казательными пальцами стучат</w:t>
      </w:r>
    </w:p>
    <w:p w:rsidR="00A82A27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носом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 столу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7BD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2C5" w:rsidRPr="00A35365" w:rsidRDefault="000262C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7BD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7BD" w:rsidRPr="000262C5" w:rsidRDefault="00A157BD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ексическая тема «Дом. Квартира. Мебель»</w:t>
      </w:r>
    </w:p>
    <w:p w:rsidR="00A157BD" w:rsidRPr="000262C5" w:rsidRDefault="00A157BD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57BD" w:rsidRDefault="00A157BD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i/>
          <w:sz w:val="28"/>
          <w:szCs w:val="28"/>
          <w:u w:val="single"/>
        </w:rPr>
        <w:t>«Много мебели в квартире»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57BD" w:rsidRPr="00A35365" w:rsidRDefault="00A157BD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Раз, два, три, четыре</w:t>
      </w:r>
      <w:r w:rsidRPr="00A35365">
        <w:rPr>
          <w:rFonts w:ascii="Times New Roman" w:hAnsi="Times New Roman" w:cs="Times New Roman"/>
          <w:i/>
          <w:sz w:val="28"/>
          <w:szCs w:val="28"/>
        </w:rPr>
        <w:t>,                      Ритмично сжимают и разжимают</w:t>
      </w:r>
    </w:p>
    <w:p w:rsidR="00A157BD" w:rsidRPr="00A35365" w:rsidRDefault="00A157BD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Много мебели в квартире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кулачки.                                                      </w:t>
      </w: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В шкаф повесим мы рубашку,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Загибают пальчики, начиная с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больших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,</w:t>
      </w: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А в буфет поставим чашку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а каждое название мебели.</w:t>
      </w: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Чтобы ножки отдохнули,</w:t>
      </w: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Посидим чуть-чуть на стуле.</w:t>
      </w: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А когда мы крепко спали,</w:t>
      </w: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На кровати мы лежали.</w:t>
      </w: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А потом мы с котом</w:t>
      </w:r>
    </w:p>
    <w:p w:rsidR="00A157BD" w:rsidRPr="00A35365" w:rsidRDefault="00A157B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Посидели за столом.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Чай с вареньем дружно пили.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Ритмично попеременно хлопают в ладоши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3536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>ного мебели в квартире!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и стучат кулачком о кулачок.</w:t>
      </w:r>
    </w:p>
    <w:p w:rsidR="00AD7A2D" w:rsidRDefault="00AD7A2D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7A2D" w:rsidRDefault="00AD7A2D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Мебель я начну считать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 я начну считать: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делают ритмичные хлопки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ло, стол, диван, кровать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На каждую строчку пальчики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«здороваются»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ка, тумбочка, буфет,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аф, комод и табурет.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мебели назвал —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оказывают десять пальцев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ять пальчиков зажал.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жимают пальцы в кулак</w:t>
      </w:r>
    </w:p>
    <w:p w:rsidR="00AD7A2D" w:rsidRDefault="00AD7A2D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5365" w:rsidRDefault="00A35365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5365" w:rsidRDefault="00A35365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57BD" w:rsidRDefault="00A157BD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Пол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жалуется пол: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                                   Дети поочередно кладут 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 чего мой труд тяжел:</w:t>
      </w: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кисти рук на стол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мба, кресло и столы,</w:t>
      </w: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                              З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агибают по одному пальчи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softHyphen/>
        <w:t>ку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кровать, а тут шкафы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                       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н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а обеих руках, начиная с мизинца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еле их терплю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С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жимают и разжимают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Только жалобно скриплю!»       </w:t>
      </w: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пальцы на обеих руках.</w:t>
      </w:r>
    </w:p>
    <w:p w:rsidR="00A157BD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BD" w:rsidRDefault="00A157BD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Братья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Большаку — дрова рубить.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  <w:t xml:space="preserve">Пальцы сжаты в кулак. 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Указке — воду носить,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  <w:t xml:space="preserve">                                                Раз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  <w:softHyphen/>
        <w:t xml:space="preserve">гибают по одному, начиная с  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  <w:t>большого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eastAsia="ru-RU"/>
        </w:rPr>
        <w:t>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lastRenderedPageBreak/>
        <w:t xml:space="preserve"> Середняку — печку топить,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Сироте — обед варить,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i/>
          <w:iCs/>
          <w:spacing w:val="-30"/>
          <w:sz w:val="28"/>
          <w:szCs w:val="28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А мальчишке песни петь,</w:t>
      </w:r>
      <w:r w:rsidRPr="00A35365">
        <w:rPr>
          <w:rFonts w:ascii="Times New Roman" w:hAnsi="Times New Roman" w:cs="Times New Roman"/>
          <w:i/>
          <w:iCs/>
          <w:spacing w:val="-30"/>
          <w:sz w:val="28"/>
          <w:szCs w:val="28"/>
        </w:rPr>
        <w:t xml:space="preserve"> 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Песни петь да плясать,                    </w:t>
      </w:r>
      <w:r w:rsidRPr="00A35365">
        <w:rPr>
          <w:rFonts w:ascii="Times New Roman" w:hAnsi="Times New Roman" w:cs="Times New Roman"/>
          <w:i/>
          <w:iCs/>
          <w:spacing w:val="-30"/>
          <w:sz w:val="28"/>
          <w:szCs w:val="28"/>
        </w:rPr>
        <w:t>Поочередное  сжимание</w:t>
      </w:r>
      <w:r w:rsidRPr="00A35365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— 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Родных братьев забавлять!              </w:t>
      </w:r>
      <w:r w:rsidRPr="00A35365">
        <w:rPr>
          <w:rFonts w:ascii="Times New Roman" w:hAnsi="Times New Roman" w:cs="Times New Roman"/>
          <w:i/>
          <w:iCs/>
          <w:spacing w:val="-30"/>
          <w:sz w:val="28"/>
          <w:szCs w:val="28"/>
        </w:rPr>
        <w:t xml:space="preserve"> разжимание  пальцев  пра</w:t>
      </w:r>
      <w:r w:rsidRPr="00A35365">
        <w:rPr>
          <w:rFonts w:ascii="Times New Roman" w:hAnsi="Times New Roman" w:cs="Times New Roman"/>
          <w:i/>
          <w:iCs/>
          <w:spacing w:val="-30"/>
          <w:sz w:val="28"/>
          <w:szCs w:val="28"/>
        </w:rPr>
        <w:softHyphen/>
        <w:t>вой, левой  рук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7BD" w:rsidRDefault="00A157BD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Дом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На горе мы видим дом.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Кистями рук сложить « домик».  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Много зелени кругом.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Волнообразное движение кистями рук</w:t>
      </w:r>
      <w:r w:rsidRPr="00A35365">
        <w:rPr>
          <w:rFonts w:ascii="Times New Roman" w:hAnsi="Times New Roman" w:cs="Times New Roman"/>
          <w:sz w:val="28"/>
          <w:szCs w:val="28"/>
        </w:rPr>
        <w:t>.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Вот деревья, вот кусты.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Руками изобразить деревья, кусты.</w:t>
      </w:r>
      <w:r w:rsidRPr="00A3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Вот душистые цветы.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Пальцами показать бутон,                                                                                           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распускающийся цветок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Окружает все забор.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альцами показать забор</w:t>
      </w:r>
      <w:r w:rsidRPr="00A35365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За забором – чистый двор.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огладить ладонями стол</w:t>
      </w:r>
      <w:r w:rsidRPr="00A35365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Мы ворота открываем,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Кистями рук показать ворота, как   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ворота     открываются.                                                                 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К дому быстро подбегаем.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Пальцами быстро « пробежаться»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столу.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В дверь стучимся: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остучать кулаками по столу.</w:t>
      </w:r>
      <w:r w:rsidRPr="00A353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«Тук – тук – тук!»</w:t>
      </w:r>
    </w:p>
    <w:p w:rsidR="00A157BD" w:rsidRPr="00A35365" w:rsidRDefault="00A157BD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 xml:space="preserve">о к нам идет на стук…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Ладонь приставить к правому уху</w:t>
      </w:r>
      <w:r w:rsidRPr="00A35365">
        <w:rPr>
          <w:rFonts w:ascii="Times New Roman" w:hAnsi="Times New Roman" w:cs="Times New Roman"/>
          <w:sz w:val="28"/>
          <w:szCs w:val="28"/>
        </w:rPr>
        <w:t>: прислушаются.</w:t>
      </w:r>
    </w:p>
    <w:p w:rsidR="00A157BD" w:rsidRDefault="00A157BD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365" w:rsidRDefault="00A35365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7BD" w:rsidRDefault="00A157BD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Наш дом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 нашей комнате — столовой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Н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а каждое название мебели загиба- 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Есть отличный стол </w:t>
      </w:r>
      <w:r w:rsidRPr="00A35365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дубовый,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                          ем пальцы на обеих руках, начиная 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тулья — спинки все </w:t>
      </w:r>
      <w:r w:rsidRPr="00A35365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резные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                  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с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 больших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Ножки </w:t>
      </w:r>
      <w:r w:rsidRPr="00A35365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гнутые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витые,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И </w:t>
      </w:r>
      <w:r w:rsidRPr="00A35365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ореховый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буфет 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ля варенья и конфет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 комнате для взрослых — спальне —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Есть для платьев шкаф </w:t>
      </w:r>
      <w:r w:rsidRPr="00A35365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зеркальный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,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ве широкие кровати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 одеялами на вате 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И </w:t>
      </w:r>
      <w:r w:rsidRPr="00A35365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березовый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комод,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ама там белье берет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 в гостиной кресла есть,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елевизор смотрят здесь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Есть диван и стол </w:t>
      </w:r>
      <w:r w:rsidRPr="00A35365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журнальный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</w:t>
      </w:r>
    </w:p>
    <w:p w:rsidR="00A157BD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 стенке — центр </w:t>
      </w:r>
      <w:r w:rsidRPr="00A35365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музыкальный.</w:t>
      </w:r>
    </w:p>
    <w:p w:rsidR="00A157BD" w:rsidRDefault="00A157BD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На полянке дом стоит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е дом стоит,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делают из ладоней «крышу»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а в домик путь закрыт.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Делают из ладоней «ворота». 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рота открываем,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тавят ладони параллельно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друг другу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мик в гости приглашаем.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лают из ладоней «крышу».</w:t>
      </w:r>
    </w:p>
    <w:p w:rsid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F6674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 «</w:t>
      </w:r>
      <w:r w:rsidRPr="00F66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переулке дом растет</w:t>
      </w:r>
      <w:r w:rsidRPr="00F6674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A35365" w:rsidRPr="00F66743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улке дом растет.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складывают руки «домиком»</w:t>
      </w:r>
    </w:p>
    <w:p w:rsidR="00A35365" w:rsidRPr="00F66743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д головой.</w:t>
      </w: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ены каменщик кладет.       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гибают их в локтях, делают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</w:t>
      </w:r>
    </w:p>
    <w:p w:rsidR="00A35365" w:rsidRPr="00F66743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лесенку» снизу вверх.</w:t>
      </w: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вый дом маляр пришел,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Ходят» пальцами по столу.</w:t>
      </w:r>
    </w:p>
    <w:p w:rsidR="00A35365" w:rsidRPr="00F66743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 стены, красит пол.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митируют работу с кистью</w:t>
      </w:r>
    </w:p>
    <w:p w:rsidR="00A35365" w:rsidRPr="00F66743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обеими руками).</w:t>
      </w: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 град, то не гром —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розят указательным пальцем.</w:t>
      </w: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ельщик на крыше.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кладывают руки «домиком» </w:t>
      </w:r>
      <w:proofErr w:type="gramStart"/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д</w:t>
      </w:r>
      <w:proofErr w:type="gramEnd"/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</w:t>
      </w:r>
    </w:p>
    <w:p w:rsidR="00A35365" w:rsidRPr="00F66743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оловой.</w:t>
      </w: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ьет он громко молотком,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тучат кулаками друг о друга.</w:t>
      </w: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округа слышит.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рикладывают правую ладонь </w:t>
      </w:r>
      <w:proofErr w:type="gramStart"/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</w:t>
      </w:r>
    </w:p>
    <w:p w:rsidR="00A35365" w:rsidRPr="00F66743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вому уху.</w:t>
      </w: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157BD" w:rsidRPr="00A35365" w:rsidRDefault="00A157B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BD" w:rsidRPr="000262C5" w:rsidRDefault="00A157BD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</w:t>
      </w:r>
      <w:r w:rsidR="00AD7A2D" w:rsidRPr="000262C5">
        <w:rPr>
          <w:rFonts w:ascii="Times New Roman" w:hAnsi="Times New Roman" w:cs="Times New Roman"/>
          <w:b/>
          <w:sz w:val="32"/>
          <w:szCs w:val="32"/>
          <w:u w:val="single"/>
        </w:rPr>
        <w:t>Дикие и домашние ж</w:t>
      </w: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ивотные»</w:t>
      </w:r>
    </w:p>
    <w:p w:rsidR="00AD7A2D" w:rsidRPr="000262C5" w:rsidRDefault="00AD7A2D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D7A2D" w:rsidRDefault="00AD7A2D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Белка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белка шалунишка,                    «</w:t>
      </w:r>
      <w:r w:rsidRPr="00A35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ают» пальцами по столу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ет с сосновых  веток шишки,            </w:t>
      </w:r>
      <w:r w:rsidRPr="00A35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жимают в щепоть пальцы </w:t>
      </w:r>
      <w:proofErr w:type="gramStart"/>
      <w:r w:rsidRPr="00A35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</w:t>
      </w:r>
      <w:proofErr w:type="gramStart"/>
      <w:r w:rsidRPr="00A35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й, затем на левой руке.</w:t>
      </w:r>
      <w:proofErr w:type="gramEnd"/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ками сжимают ловко                       </w:t>
      </w:r>
      <w:r w:rsidRPr="00A35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очередно сжимание  кулак пальцев  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</w:t>
      </w:r>
      <w:proofErr w:type="gramStart"/>
      <w:r w:rsidRPr="00A35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равой, затем на левой руке.</w:t>
      </w:r>
      <w:proofErr w:type="gramEnd"/>
    </w:p>
    <w:p w:rsidR="00AD7A2D" w:rsidRPr="00A35365" w:rsidRDefault="00AD7A2D" w:rsidP="00A35365">
      <w:pPr>
        <w:spacing w:after="0" w:line="240" w:lineRule="auto"/>
        <w:rPr>
          <w:rFonts w:ascii="Times New Roman" w:hAnsi="Times New Roman" w:cs="Times New Roman"/>
          <w:bCs/>
          <w:i/>
          <w:iCs/>
          <w:spacing w:val="20"/>
          <w:sz w:val="28"/>
          <w:szCs w:val="28"/>
        </w:rPr>
      </w:pPr>
      <w:r w:rsidRPr="00A35365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И несет в свою кладовку            </w:t>
      </w: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</w:rPr>
        <w:t>«бегают» пальцами по столу.</w:t>
      </w:r>
    </w:p>
    <w:p w:rsidR="00AD7A2D" w:rsidRPr="00A35365" w:rsidRDefault="00AD7A2D" w:rsidP="00A35365">
      <w:pPr>
        <w:spacing w:after="0" w:line="240" w:lineRule="auto"/>
        <w:rPr>
          <w:rFonts w:ascii="Times New Roman" w:hAnsi="Times New Roman" w:cs="Times New Roman"/>
          <w:bCs/>
          <w:i/>
          <w:iCs/>
          <w:spacing w:val="20"/>
          <w:sz w:val="28"/>
          <w:szCs w:val="28"/>
        </w:rPr>
      </w:pPr>
    </w:p>
    <w:p w:rsidR="00A35365" w:rsidRDefault="00A35365" w:rsidP="00A35365">
      <w:pPr>
        <w:spacing w:after="0" w:line="240" w:lineRule="auto"/>
        <w:rPr>
          <w:rFonts w:ascii="Times New Roman" w:hAnsi="Times New Roman" w:cs="Times New Roman"/>
          <w:bCs/>
          <w:i/>
          <w:iCs/>
          <w:spacing w:val="20"/>
          <w:sz w:val="28"/>
          <w:szCs w:val="28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hAnsi="Times New Roman" w:cs="Times New Roman"/>
          <w:bCs/>
          <w:i/>
          <w:iCs/>
          <w:spacing w:val="20"/>
          <w:sz w:val="28"/>
          <w:szCs w:val="28"/>
        </w:rPr>
      </w:pPr>
    </w:p>
    <w:p w:rsidR="00AD7A2D" w:rsidRPr="00A35365" w:rsidRDefault="00AD7A2D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Лиса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а близко затаилась —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Соединить ладони так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чтобы большие         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пальцы оказались подня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 xml:space="preserve">тыми вверх и       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слегка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азведенны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>ми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в стороны.     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Указательные и средние пальцы согнуть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а кустиком 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лась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закрывают ладонями лицо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 носом повела —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Соединить ладони так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чтобы большие         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пальцы оказались подня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 xml:space="preserve">тыми вверх и слегка                                      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азведенны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>ми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в стороны. Указательные и  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средние пальцы согнуть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йся, кто куда!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Хлопают руками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бегают» паль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>цами по столу.</w:t>
      </w:r>
    </w:p>
    <w:p w:rsidR="00AD7A2D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D7A2D" w:rsidRDefault="00AD7A2D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Кто спит зимой?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в берлоге крепко спит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Дети загибают пальцы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начиная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мизинца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ю зиму до весны сопит.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ят зимою бурундук,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ючий ежик и барсук.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заиньке не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казывают большой палец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гает от лисицы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ащают им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ькает он среди кустов,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етлял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и был таков!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оединяют большой палец правой руки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с указательным пальцем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вой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и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наоборот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AD7A2D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2D" w:rsidRDefault="00AD7A2D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Довольна корова своими телятами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льна корова 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показывают большой палец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тами,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чка довольна своими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казывают указательный палец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нятами,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довольна своими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казывают средний палец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ятами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м же довольна свинья?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казывают безымянный палец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осятами!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а коза своими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казывают мизинец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ятами,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я довольна 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итмично хлопают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и!</w:t>
      </w:r>
    </w:p>
    <w:p w:rsidR="00AD7A2D" w:rsidRPr="00A35365" w:rsidRDefault="00AD7A2D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ачала упражнение выполняется левой рукой, а затем правой.</w:t>
      </w:r>
    </w:p>
    <w:p w:rsidR="00AD7A2D" w:rsidRDefault="00AD7A2D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2C5" w:rsidRDefault="000262C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2C5" w:rsidRPr="00A35365" w:rsidRDefault="000262C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2D" w:rsidRPr="000262C5" w:rsidRDefault="00AD7A2D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ексическая тема «Домашние птицы»</w:t>
      </w:r>
    </w:p>
    <w:p w:rsidR="00AD7A2D" w:rsidRPr="000262C5" w:rsidRDefault="00AD7A2D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D7A2D" w:rsidRDefault="00AD7A2D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Вышла курочка гулять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ышла курочка гулять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Дети «шагают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»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указательными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и средними пальцами обеих рук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вежей травки пощипать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Делают щиплющие движения        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все ми пальцами каждой руки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 за ней ребятки —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Желтые цыплятки.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«Бегут» всеми пальцами обеих рук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— </w:t>
      </w:r>
      <w:proofErr w:type="spell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о-ко-ко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</w:t>
      </w:r>
      <w:proofErr w:type="spell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о-ко-ко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Хлопают в ладоши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vertAlign w:val="subscript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Не ходите далеко.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Грозят пальцем ведущей руки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Лапками гребите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Делают гребущие движения </w:t>
      </w:r>
      <w:proofErr w:type="spell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каж</w:t>
      </w:r>
      <w:proofErr w:type="spell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softHyphen/>
        <w:t xml:space="preserve">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дым пальцем обеих рук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Зернышки ищите.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«Собирают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»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зерна поочередно                      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двумя пальцами каждой руки или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обеих рук одновременно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</w:p>
    <w:p w:rsidR="00A157BD" w:rsidRPr="000262C5" w:rsidRDefault="00AD7A2D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День Защитника Отечества»</w:t>
      </w:r>
    </w:p>
    <w:p w:rsidR="00AD7A2D" w:rsidRPr="000262C5" w:rsidRDefault="00AD7A2D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D7A2D" w:rsidRDefault="00AD7A2D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«Барабан».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7A2D" w:rsidRPr="00A35365" w:rsidRDefault="00AD7A2D" w:rsidP="00A35365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Левой, 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>!</w:t>
      </w:r>
      <w:r w:rsidRPr="00A35365">
        <w:rPr>
          <w:rFonts w:ascii="Times New Roman" w:hAnsi="Times New Roman" w:cs="Times New Roman"/>
          <w:sz w:val="28"/>
          <w:szCs w:val="28"/>
        </w:rPr>
        <w:tab/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Стучат по столу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левой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,</w:t>
      </w:r>
      <w:r w:rsidRPr="00A3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A2D" w:rsidRPr="00A35365" w:rsidRDefault="00AD7A2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Левой, правой!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затем правой рукой.</w:t>
      </w:r>
    </w:p>
    <w:p w:rsidR="00AD7A2D" w:rsidRPr="00A35365" w:rsidRDefault="00AD7A2D" w:rsidP="00A35365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На парад </w:t>
      </w:r>
      <w:r w:rsidRPr="00A35365">
        <w:rPr>
          <w:rFonts w:ascii="Times New Roman" w:hAnsi="Times New Roman" w:cs="Times New Roman"/>
          <w:sz w:val="28"/>
          <w:szCs w:val="28"/>
        </w:rPr>
        <w:tab/>
        <w:t>«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Ходят» пальчиками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7A2D" w:rsidRPr="00A35365" w:rsidRDefault="00AD7A2D" w:rsidP="00A35365">
      <w:pPr>
        <w:tabs>
          <w:tab w:val="left" w:pos="3135"/>
          <w:tab w:val="left" w:pos="4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Идет отряд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3536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толу вперед-назад</w:t>
      </w:r>
      <w:r w:rsidRPr="00A3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A2D" w:rsidRPr="00A35365" w:rsidRDefault="00AD7A2D" w:rsidP="00A35365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На парад </w:t>
      </w:r>
      <w:r w:rsidRPr="00A35365">
        <w:rPr>
          <w:rFonts w:ascii="Times New Roman" w:hAnsi="Times New Roman" w:cs="Times New Roman"/>
          <w:sz w:val="28"/>
          <w:szCs w:val="28"/>
        </w:rPr>
        <w:tab/>
        <w:t>«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Ходят»  пальчиками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7A2D" w:rsidRPr="00A35365" w:rsidRDefault="00AD7A2D" w:rsidP="00A35365">
      <w:pPr>
        <w:tabs>
          <w:tab w:val="left" w:pos="3135"/>
          <w:tab w:val="left" w:pos="4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Идет отряд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536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3536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толу вперед-назад</w:t>
      </w:r>
      <w:r w:rsidRPr="00A3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A2D" w:rsidRPr="00A35365" w:rsidRDefault="00AD7A2D" w:rsidP="00A35365">
      <w:pPr>
        <w:tabs>
          <w:tab w:val="left" w:pos="3135"/>
          <w:tab w:val="left" w:pos="406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Барабанщик очень рад</w:t>
      </w:r>
      <w:r w:rsidRPr="00A35365">
        <w:rPr>
          <w:rFonts w:ascii="Times New Roman" w:hAnsi="Times New Roman" w:cs="Times New Roman"/>
          <w:i/>
          <w:sz w:val="28"/>
          <w:szCs w:val="28"/>
        </w:rPr>
        <w:t>:                  ритмично стучат кулачками по столу.</w:t>
      </w:r>
    </w:p>
    <w:p w:rsidR="00AD7A2D" w:rsidRPr="00A35365" w:rsidRDefault="00AD7A2D" w:rsidP="00A35365">
      <w:pPr>
        <w:tabs>
          <w:tab w:val="left" w:pos="3135"/>
          <w:tab w:val="left" w:pos="4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Барабанит, барабанит</w:t>
      </w:r>
    </w:p>
    <w:p w:rsidR="00AD7A2D" w:rsidRPr="00A35365" w:rsidRDefault="00AD7A2D" w:rsidP="00A35365">
      <w:pPr>
        <w:tabs>
          <w:tab w:val="left" w:pos="3135"/>
          <w:tab w:val="left" w:pos="4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Полтора часа подряд!</w:t>
      </w:r>
    </w:p>
    <w:p w:rsidR="00AD7A2D" w:rsidRPr="00A35365" w:rsidRDefault="00AD7A2D" w:rsidP="00A35365">
      <w:pPr>
        <w:tabs>
          <w:tab w:val="left" w:pos="3135"/>
          <w:tab w:val="left" w:pos="4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A2D" w:rsidRDefault="00AD7A2D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альчиковая гимнастика 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Солдаты на параде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ты-баты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шли солдаты,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Дети ходят на месте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ты-баты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на базар,     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Ритмично хлопают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proofErr w:type="spell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ты-баты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что купили?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Рисуют правой рукой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в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воздухе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вопрос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proofErr w:type="spell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ты-баты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 самовар.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Руки кладут на пояс, 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       слегка наклоняются назад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                      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выпятив живот вперед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proofErr w:type="spell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ты-баты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сколько стоит?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Рисуют правой рукой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в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lastRenderedPageBreak/>
        <w:t xml:space="preserve">                                                        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>воздухе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вопрос.            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proofErr w:type="spell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ты-баты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три рубля.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Изображают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что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    отсчитывают деньги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proofErr w:type="spell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ты-баты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 кто выходит?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Рисуют правой рукой в воздухе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    вопрос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</w:pPr>
      <w:proofErr w:type="spellStart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ты-баты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 это я.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Указательным пальцем                 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t xml:space="preserve">                                                       показы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eastAsia="ru-RU"/>
        </w:rPr>
        <w:softHyphen/>
        <w:t>вают на себя</w:t>
      </w:r>
      <w:r w:rsidRPr="00A353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AD7A2D" w:rsidRPr="00A35365" w:rsidRDefault="00AD7A2D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AD7A2D" w:rsidRPr="000262C5" w:rsidRDefault="00AD7A2D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Почта».</w:t>
      </w:r>
    </w:p>
    <w:p w:rsidR="00AD7A2D" w:rsidRPr="00A35365" w:rsidRDefault="00AD7A2D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D7A2D" w:rsidRDefault="00AD7A2D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«Что принес нам почтальон».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7A2D" w:rsidRPr="00A35365" w:rsidRDefault="00AD7A2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Что принес нам почтальон?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Сжимать и разжимать кулаки  </w:t>
      </w:r>
    </w:p>
    <w:p w:rsidR="00AD7A2D" w:rsidRPr="00A35365" w:rsidRDefault="00AD7A2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обеими    руками.</w:t>
      </w:r>
    </w:p>
    <w:p w:rsidR="00AD7A2D" w:rsidRPr="00A35365" w:rsidRDefault="00AD7A2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С толстой сумкой ходит он.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«Шагать» пальчиками обеих рук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D7A2D" w:rsidRPr="00A35365" w:rsidRDefault="00AD7A2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столу.</w:t>
      </w:r>
    </w:p>
    <w:p w:rsidR="00AD7A2D" w:rsidRPr="00A35365" w:rsidRDefault="00AD7A2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Перевод, журнал, газету,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На каждое наименование загибают</w:t>
      </w:r>
      <w:r w:rsidRPr="00A3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A2D" w:rsidRPr="00A35365" w:rsidRDefault="00AD7A2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В бандероли – две кассеты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пальчики на обеих руках, начиная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7A2D" w:rsidRPr="00A35365" w:rsidRDefault="00AD7A2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И письмо от тети Вали,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большого.</w:t>
      </w:r>
    </w:p>
    <w:p w:rsidR="00AD7A2D" w:rsidRPr="00A35365" w:rsidRDefault="00AD7A2D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Чтоб ее приезда ждали.</w:t>
      </w:r>
    </w:p>
    <w:p w:rsidR="002051C6" w:rsidRPr="00A35365" w:rsidRDefault="002051C6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1C6" w:rsidRDefault="002051C6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Письмо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ящик открываем,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                      Сжимание и разжимание кулачков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исем! Посчитаем?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                    Пальцы разжаты и 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сильна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 оттопырены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, Ване, Михаилу, 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Загибают по одному пальчику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у и Данилу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                               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н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а каждой руке, начиная с мизинца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1C6" w:rsidRPr="000262C5" w:rsidRDefault="002051C6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Швея».</w:t>
      </w:r>
    </w:p>
    <w:p w:rsidR="002051C6" w:rsidRDefault="002051C6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Наперсток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hAnsi="Times New Roman" w:cs="Times New Roman"/>
          <w:sz w:val="28"/>
          <w:szCs w:val="28"/>
        </w:rPr>
        <w:t>Вышивает, шьет иголка,</w:t>
      </w: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 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Левая ладошка раскрыта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в правой руке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—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воображае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softHyphen/>
        <w:t>мая иголка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цу больно,                                        </w:t>
      </w: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>И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голка «шьет» и задевает кончик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у колко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                                               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у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казательного паль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softHyphen/>
        <w:t>ца на левой руке.</w:t>
      </w:r>
    </w:p>
    <w:p w:rsidR="002051C6" w:rsidRPr="00A35365" w:rsidRDefault="002051C6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А наперсток           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делают правой рукой движение,</w:t>
      </w:r>
    </w:p>
    <w:p w:rsidR="002051C6" w:rsidRPr="00A35365" w:rsidRDefault="002051C6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В тот же миг                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как будто наде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softHyphen/>
        <w:t xml:space="preserve">вают 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на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 указательный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К девочке на пальчик 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па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softHyphen/>
        <w:t>лец левой руки наперсток.</w:t>
      </w:r>
    </w:p>
    <w:p w:rsidR="002051C6" w:rsidRPr="00A35365" w:rsidRDefault="002051C6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Прыг!</w:t>
      </w:r>
    </w:p>
    <w:p w:rsidR="002051C6" w:rsidRPr="00A35365" w:rsidRDefault="002051C6" w:rsidP="00A35365">
      <w:pPr>
        <w:spacing w:after="0" w:line="240" w:lineRule="auto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иголке: - Шей,</w:t>
      </w:r>
      <w:r w:rsidRPr="00A3536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                          «Шьют».</w:t>
      </w:r>
    </w:p>
    <w:p w:rsidR="002051C6" w:rsidRPr="00A35365" w:rsidRDefault="002051C6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лоться ты не смей!</w:t>
      </w:r>
      <w:r w:rsidRPr="00A3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1C6" w:rsidRPr="000262C5" w:rsidRDefault="002051C6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ексическая тема «Птицы».</w:t>
      </w:r>
    </w:p>
    <w:p w:rsidR="002051C6" w:rsidRPr="000262C5" w:rsidRDefault="002051C6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051C6" w:rsidRDefault="002051C6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Сорока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Летела, 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етела сорока</w:t>
      </w:r>
      <w:r w:rsidRPr="00A35365"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                                          Л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  <w:t>адони скрещиваются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  <w:t xml:space="preserve">, большие пальцы  рук                        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  <w:t xml:space="preserve">                                                                                          зацепляются   друг за друга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</w:pPr>
      <w:r w:rsidRPr="00A35365">
        <w:rPr>
          <w:rFonts w:ascii="Times New Roman" w:hAnsi="Times New Roman" w:cs="Times New Roman"/>
          <w:spacing w:val="-10"/>
          <w:sz w:val="28"/>
          <w:szCs w:val="28"/>
        </w:rPr>
        <w:t>Через бабушкины ворота.</w:t>
      </w:r>
      <w:r w:rsidRPr="00A35365"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                                С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  <w:t>крещенные ладони помахивают, как крылья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от она крыльями забила,</w:t>
      </w:r>
      <w:r w:rsidRPr="00A35365"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    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  <w:t>Хлопают в ладоши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</w:pPr>
      <w:r w:rsidRPr="00A35365">
        <w:rPr>
          <w:rFonts w:ascii="Times New Roman" w:hAnsi="Times New Roman" w:cs="Times New Roman"/>
          <w:spacing w:val="-10"/>
          <w:sz w:val="28"/>
          <w:szCs w:val="28"/>
        </w:rPr>
        <w:t>Бабушкин кисель разлила.</w:t>
      </w:r>
      <w:r w:rsidRPr="00A35365"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    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  <w:t>Руки перед собой, пальцы  растопырены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1C6" w:rsidRDefault="002051C6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Ласточка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каждую строку большой палец соединяют с пальцами, начиная с указательного, одновременно на </w:t>
      </w:r>
      <w:proofErr w:type="gramStart"/>
      <w:r w:rsidRPr="00A353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их</w:t>
      </w:r>
      <w:proofErr w:type="gramEnd"/>
      <w:r w:rsidRPr="00A353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ках. С пя</w:t>
      </w:r>
      <w:r w:rsidRPr="00A353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той строки движения повторяют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очка, ласточка,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я касаточка,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где была,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 чем пришла?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орем бывала,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у добывала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, несу </w:t>
      </w:r>
      <w:proofErr w:type="spellStart"/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у-красну</w:t>
      </w:r>
      <w:proofErr w:type="spellEnd"/>
      <w:proofErr w:type="gram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A2D" w:rsidRPr="00A35365" w:rsidRDefault="00AD7A2D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1C6" w:rsidRPr="000262C5" w:rsidRDefault="002051C6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Транспорт».</w:t>
      </w:r>
    </w:p>
    <w:p w:rsidR="002051C6" w:rsidRPr="000262C5" w:rsidRDefault="002051C6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051C6" w:rsidRDefault="002051C6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Машина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шины есть мотор,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Дети вращают руками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о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сжатыми           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кулаками на уровне груди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колеса.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Соединяют большие и ука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 xml:space="preserve">зательные        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пальцы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й — шофер.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Крутят руль»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я в машину сяду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Д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лают ритмичные хлопки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иг домчит, куда мне надо!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Вращают руками со сжатыми кулаками          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на уровне груди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1C6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2C5" w:rsidRDefault="000262C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2C5" w:rsidRPr="00A35365" w:rsidRDefault="000262C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1C6" w:rsidRPr="000262C5" w:rsidRDefault="002051C6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ексическая тема «Инструменты».</w:t>
      </w:r>
    </w:p>
    <w:p w:rsidR="002051C6" w:rsidRPr="00A35365" w:rsidRDefault="002051C6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051C6" w:rsidRPr="00F66743" w:rsidRDefault="002051C6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674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F66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Идет Кузьма из кузницы»</w:t>
      </w:r>
    </w:p>
    <w:p w:rsidR="002051C6" w:rsidRPr="00F66743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т Кузьма из кузницы,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«ходят» пальцами по столу</w:t>
      </w: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Кузьма два молота.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даряют кулаками по столу</w:t>
      </w: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Тук, тук, тук!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опеременно ударяют кулаками друг о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</w:t>
      </w:r>
    </w:p>
    <w:p w:rsidR="002051C6" w:rsidRPr="00F66743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F66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руга</w:t>
      </w: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ударим разом вдруг: 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 людей</w:t>
      </w:r>
      <w:proofErr w:type="gramStart"/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лают ритмичные хлопки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уем гвоздей!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Попеременно ударяют кулаками друг о               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друга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C6" w:rsidRPr="00F66743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1C6" w:rsidRPr="000262C5" w:rsidRDefault="002051C6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Зоопарк».</w:t>
      </w:r>
    </w:p>
    <w:p w:rsidR="002051C6" w:rsidRPr="00A35365" w:rsidRDefault="002051C6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051C6" w:rsidRDefault="002051C6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6674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F66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Животные Севера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051C6" w:rsidRPr="00F66743" w:rsidRDefault="002051C6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ы-тяпы</w:t>
      </w:r>
      <w:proofErr w:type="spellEnd"/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ы-тяпы</w:t>
      </w:r>
      <w:proofErr w:type="spellEnd"/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051C6" w:rsidRPr="00F66743" w:rsidRDefault="002051C6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ласты, а не лапы.</w:t>
      </w:r>
    </w:p>
    <w:p w:rsidR="002051C6" w:rsidRPr="00A35365" w:rsidRDefault="002051C6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юленей ласты эти</w:t>
      </w:r>
    </w:p>
    <w:p w:rsidR="002051C6" w:rsidRPr="00A35365" w:rsidRDefault="002051C6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 мамы, папы, дети.</w:t>
      </w:r>
    </w:p>
    <w:p w:rsidR="002051C6" w:rsidRPr="00F66743" w:rsidRDefault="002051C6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67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ударяют по коленям или по столу ладонями с плотно сомкнутыми пальцами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051C6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5365" w:rsidRPr="00F66743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051C6" w:rsidRPr="000262C5" w:rsidRDefault="002051C6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Весна».</w:t>
      </w:r>
    </w:p>
    <w:p w:rsidR="000262C5" w:rsidRDefault="000262C5" w:rsidP="00A3536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</w:pPr>
    </w:p>
    <w:p w:rsidR="002051C6" w:rsidRDefault="002051C6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Весна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а пришла по снежному,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ят пальчиками по сто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у</w:t>
      </w:r>
      <w:proofErr w:type="gramEnd"/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лажному ковру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Рассыпала подснежники,                       </w:t>
      </w:r>
      <w:r w:rsidRPr="00A353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столе ладонями вниз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яла траву.</w:t>
      </w:r>
      <w:r w:rsidRPr="00A3536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Раздвигают</w:t>
      </w:r>
      <w:r w:rsidRPr="00A35365">
        <w:rPr>
          <w:rFonts w:ascii="Times New Roman" w:hAnsi="Times New Roman" w:cs="Times New Roman"/>
          <w:sz w:val="28"/>
          <w:szCs w:val="28"/>
        </w:rPr>
        <w:t xml:space="preserve"> — </w:t>
      </w:r>
      <w:r w:rsidRPr="00A35365">
        <w:rPr>
          <w:rFonts w:ascii="Times New Roman" w:hAnsi="Times New Roman" w:cs="Times New Roman"/>
          <w:i/>
          <w:iCs/>
          <w:sz w:val="28"/>
          <w:szCs w:val="28"/>
        </w:rPr>
        <w:t>сдвигают пальцы.</w:t>
      </w:r>
    </w:p>
    <w:p w:rsidR="002051C6" w:rsidRPr="00A35365" w:rsidRDefault="002051C6" w:rsidP="00A3536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</w:t>
      </w:r>
      <w:proofErr w:type="gram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ет со всех концов</w:t>
      </w:r>
      <w:r w:rsidRPr="00A3536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Руки согнуты</w:t>
      </w:r>
      <w:proofErr w:type="gramEnd"/>
      <w:r w:rsidRPr="00A35365">
        <w:rPr>
          <w:rFonts w:ascii="Times New Roman" w:hAnsi="Times New Roman" w:cs="Times New Roman"/>
          <w:i/>
          <w:iCs/>
          <w:sz w:val="28"/>
          <w:szCs w:val="28"/>
        </w:rPr>
        <w:t xml:space="preserve"> в локтях, пальцы        </w:t>
      </w:r>
    </w:p>
    <w:p w:rsidR="002051C6" w:rsidRPr="00A35365" w:rsidRDefault="002051C6" w:rsidP="00A3536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3536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открыты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сей, стрижей и аистов,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ибают по одному паль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чику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ек и скворцов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на каждой руке.</w:t>
      </w:r>
    </w:p>
    <w:p w:rsidR="002051C6" w:rsidRPr="00A35365" w:rsidRDefault="002051C6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051C6" w:rsidRDefault="002051C6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Пальчиковая гимнастика</w:t>
      </w:r>
      <w:r w:rsidRPr="00A3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Иди, весна, иди, красна».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и, весна, иди, красна,   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«ходят» пальцами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по столу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еси ржаной колосок,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оочередно загибают пальцы на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яной </w:t>
      </w:r>
      <w:proofErr w:type="spellStart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пок</w:t>
      </w:r>
      <w:proofErr w:type="spell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беих руках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начиная с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большого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и душистые,</w:t>
      </w: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и золотистые,</w:t>
      </w:r>
    </w:p>
    <w:p w:rsidR="002051C6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урожай в наш край!</w:t>
      </w:r>
    </w:p>
    <w:p w:rsid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365" w:rsidRDefault="00A3536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C6" w:rsidRPr="00A35365" w:rsidRDefault="002051C6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3A" w:rsidRPr="000262C5" w:rsidRDefault="00F6683A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Насекомые. Цветы».</w:t>
      </w:r>
    </w:p>
    <w:p w:rsidR="00F6683A" w:rsidRDefault="00F6683A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6683A" w:rsidRDefault="00F6683A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i/>
          <w:sz w:val="28"/>
          <w:szCs w:val="28"/>
          <w:u w:val="single"/>
        </w:rPr>
        <w:t>«Цветы»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Выполнять движения в соответствии с содержанием стихотворения.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>Наши алые цветки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>Раскрывают лепестки.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>Ветерок чуть дышит,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>Лепестки колышет.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>Наши алые цветки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>Закрывают лепестки,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>Тихо засыпают,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>Головками качают.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683A" w:rsidRDefault="00F6683A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«Майский  жук».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Я веселый майский жук.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Сжать кулачок, указательный </w:t>
      </w:r>
      <w:r w:rsidRPr="00A35365">
        <w:rPr>
          <w:rFonts w:ascii="Times New Roman" w:hAnsi="Times New Roman" w:cs="Times New Roman"/>
          <w:sz w:val="28"/>
          <w:szCs w:val="28"/>
        </w:rPr>
        <w:t>Знаю все сады вокруг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>алец и мизинец развести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Над лужайками кружу,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в стороны – «усы», пошевелить 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а зовут меня </w:t>
      </w:r>
      <w:proofErr w:type="spellStart"/>
      <w:r w:rsidRPr="00A35365">
        <w:rPr>
          <w:rFonts w:ascii="Times New Roman" w:hAnsi="Times New Roman" w:cs="Times New Roman"/>
          <w:sz w:val="28"/>
          <w:szCs w:val="28"/>
        </w:rPr>
        <w:t>Жужу</w:t>
      </w:r>
      <w:proofErr w:type="spellEnd"/>
      <w:r w:rsidRPr="00A35365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Ими.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Не кусай комарик злой!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Сжать кулачок, указательный</w:t>
      </w:r>
      <w:r w:rsidRPr="00A3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Я уже бегу домой</w:t>
      </w:r>
      <w:r w:rsidRPr="00A35365">
        <w:rPr>
          <w:rFonts w:ascii="Times New Roman" w:hAnsi="Times New Roman" w:cs="Times New Roman"/>
          <w:i/>
          <w:sz w:val="28"/>
          <w:szCs w:val="28"/>
        </w:rPr>
        <w:t>.                                         палец вперед («хоботок»)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изинец 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и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большой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пальцы, расслабив 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опустить вниз -  «лапки».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Пчела села на цветок,      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Вытянуть указательный палец 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пьет она душистый сок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правой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руки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и вращать им, затем      </w:t>
      </w:r>
    </w:p>
    <w:p w:rsidR="002051C6" w:rsidRPr="00A35365" w:rsidRDefault="00F6683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то же самое -  пальцем левой руки.</w:t>
      </w: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683A" w:rsidRDefault="00F6683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262C5" w:rsidRPr="00A35365" w:rsidRDefault="000262C5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683A" w:rsidRDefault="00F6683A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lastRenderedPageBreak/>
        <w:t xml:space="preserve">Пальчиковая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Насекомые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Прилетела к нам вчера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Взмахи перекрещенных кистями рук.</w:t>
      </w: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 Полосатая пчела.                          </w:t>
      </w: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А за нею шмель –  шмелек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а каждое название насекомого соединяют    </w:t>
      </w: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пальцы, начиная с мизинца.</w:t>
      </w: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И веселый мотылек,</w:t>
      </w: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Жук – жучок и стрекоза,</w:t>
      </w: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Как фонарики, глаза.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«Колечки» - указательные и большие           </w:t>
      </w: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пальцы      соединены.</w:t>
      </w: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Пожужжали, полетали,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Взмахи перекрещенными кистями рук</w:t>
      </w:r>
      <w:r w:rsidRPr="00A35365">
        <w:rPr>
          <w:rFonts w:ascii="Times New Roman" w:hAnsi="Times New Roman" w:cs="Times New Roman"/>
          <w:sz w:val="28"/>
          <w:szCs w:val="28"/>
        </w:rPr>
        <w:t>.</w:t>
      </w: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От усталости упали.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Тихо кладут руки на стол.</w:t>
      </w: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683A" w:rsidRDefault="00F6683A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A2DF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DA2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На лугу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им утром на лугу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«ходят» пальцами.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ырой траве иду,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ру цветы друзьям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Округленные ладони </w:t>
      </w:r>
      <w:proofErr w:type="gramStart"/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раздвинуты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и пальцами отводят в стороны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одному раздам: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 — ромашку,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казывают большой палец.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 — фиалку,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казывают указательный палец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е — василек,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казывают средний палец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нький цветок.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кольчик — Коленьке,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оказывают безымянный палец. 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уванчик — Поленьке,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казывают мизинец.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растет в широком поле,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лают ритмичные хлопки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арю подруге Поле.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2D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е начинают с правой руки, а затем повторяют левой рукой.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683A" w:rsidRDefault="00F6683A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A2DF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DA2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Бабочка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очка-коробочка,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прижимают ладони друг к другу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азводят их в стороны, плавно машут ими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ети на облачко.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тавят руки на локти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лают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руговые движения кистями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твои детки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Ходят» пальцами правой руки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 левому предплечью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резовой ветке.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Ходят» пальцами левой руки по право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 xml:space="preserve">му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DA2D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едплечью</w:t>
      </w:r>
      <w:r w:rsidRPr="00D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83A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2C5" w:rsidRPr="00A35365" w:rsidRDefault="000262C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83A" w:rsidRPr="00F66743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683A" w:rsidRPr="000262C5" w:rsidRDefault="00F6683A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ексическая тема «Водоемы. Рыбы»</w:t>
      </w: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6683A" w:rsidRDefault="00F6683A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365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 гимнастика </w:t>
      </w:r>
      <w:r w:rsidRPr="00A35365">
        <w:rPr>
          <w:rFonts w:ascii="Times New Roman" w:hAnsi="Times New Roman" w:cs="Times New Roman"/>
          <w:b/>
          <w:sz w:val="28"/>
          <w:szCs w:val="28"/>
          <w:u w:val="single"/>
        </w:rPr>
        <w:t>«Рыбка».</w:t>
      </w:r>
    </w:p>
    <w:p w:rsidR="00A35365" w:rsidRPr="00A35365" w:rsidRDefault="00A35365" w:rsidP="00A3536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Рыбка плывет в водице, </w:t>
      </w:r>
      <w:r w:rsidRPr="00A3536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Сложить ладони вместе и показать, 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Рыбке весело играть.    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Как плывет рыбка.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Рыбка, рыбка, озорница,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Погрозить пальчиком.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Мы хотим тебя поймать.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Медленно сблизить ладони.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Рыбка спинку изогнула,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Снова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оказать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как плывет рыбка. </w:t>
      </w:r>
    </w:p>
    <w:p w:rsidR="00F6683A" w:rsidRPr="00A35365" w:rsidRDefault="00F6683A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Крошку хлебную взяла</w:t>
      </w:r>
      <w:proofErr w:type="gramStart"/>
      <w:r w:rsidRPr="00A353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делать хватательное движение              </w:t>
      </w:r>
    </w:p>
    <w:p w:rsidR="00F6683A" w:rsidRPr="00A35365" w:rsidRDefault="00F6683A" w:rsidP="00A3536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двумя руками.</w:t>
      </w:r>
      <w:r w:rsidRPr="00A3536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 xml:space="preserve">Рыбка хвостиком махнула,                  </w:t>
      </w:r>
      <w:r w:rsidRPr="00A35365">
        <w:rPr>
          <w:rFonts w:ascii="Times New Roman" w:hAnsi="Times New Roman" w:cs="Times New Roman"/>
          <w:i/>
          <w:sz w:val="28"/>
          <w:szCs w:val="28"/>
        </w:rPr>
        <w:t xml:space="preserve">Снова </w:t>
      </w:r>
      <w:proofErr w:type="gramStart"/>
      <w:r w:rsidRPr="00A35365">
        <w:rPr>
          <w:rFonts w:ascii="Times New Roman" w:hAnsi="Times New Roman" w:cs="Times New Roman"/>
          <w:i/>
          <w:sz w:val="28"/>
          <w:szCs w:val="28"/>
        </w:rPr>
        <w:t>показать</w:t>
      </w:r>
      <w:proofErr w:type="gramEnd"/>
      <w:r w:rsidRPr="00A35365">
        <w:rPr>
          <w:rFonts w:ascii="Times New Roman" w:hAnsi="Times New Roman" w:cs="Times New Roman"/>
          <w:i/>
          <w:sz w:val="28"/>
          <w:szCs w:val="28"/>
        </w:rPr>
        <w:t xml:space="preserve"> как плывет рыбка.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65">
        <w:rPr>
          <w:rFonts w:ascii="Times New Roman" w:hAnsi="Times New Roman" w:cs="Times New Roman"/>
          <w:sz w:val="28"/>
          <w:szCs w:val="28"/>
        </w:rPr>
        <w:t>Рыбка быстро уплыла.</w:t>
      </w:r>
    </w:p>
    <w:p w:rsidR="00F6683A" w:rsidRPr="00A35365" w:rsidRDefault="00F6683A" w:rsidP="00A3536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83A" w:rsidRDefault="00F6683A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A2DF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льчиковая гимнастика</w:t>
      </w:r>
      <w:r w:rsidRPr="00DA2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Жил да был один налим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 да был один налим,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складывают ладони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зобра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 xml:space="preserve">жают,       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как плывет рыба.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ерша дружили с ним.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нимают ладони вверх</w:t>
      </w: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али к ним три утки</w:t>
      </w:r>
      <w:proofErr w:type="gramStart"/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ладывают кисти рук крест-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крест, машут ладонями.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етыре раза в сутки.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или их считать:</w:t>
      </w: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жимают и разжимают кулаки.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, два, три, четыре, пять.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гибают поочередно пальцы</w:t>
      </w: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чиная с большого.</w:t>
      </w:r>
    </w:p>
    <w:p w:rsidR="00F6683A" w:rsidRPr="00DA2DFE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3A" w:rsidRPr="000262C5" w:rsidRDefault="00F6683A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Школа»</w:t>
      </w:r>
    </w:p>
    <w:p w:rsidR="00F6683A" w:rsidRPr="000262C5" w:rsidRDefault="00F6683A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683A" w:rsidRDefault="00F6683A" w:rsidP="000262C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  <w:r w:rsidRPr="000262C5">
        <w:rPr>
          <w:rFonts w:ascii="Times New Roman" w:hAnsi="Times New Roman" w:cs="Times New Roman"/>
          <w:b/>
          <w:bCs/>
          <w:i/>
          <w:iCs/>
          <w:spacing w:val="20"/>
          <w:sz w:val="32"/>
          <w:szCs w:val="32"/>
          <w:u w:val="single"/>
        </w:rPr>
        <w:t>Пальчиковая</w:t>
      </w:r>
      <w:r w:rsidRPr="00A35365">
        <w:rPr>
          <w:rFonts w:ascii="Times New Roman" w:hAnsi="Times New Roman" w:cs="Times New Roman"/>
          <w:bCs/>
          <w:i/>
          <w:iCs/>
          <w:spacing w:val="20"/>
          <w:sz w:val="28"/>
          <w:szCs w:val="28"/>
          <w:u w:val="single"/>
        </w:rPr>
        <w:t xml:space="preserve"> гимнастика </w:t>
      </w:r>
      <w:r w:rsidRPr="00A35365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  <w:t>«Звук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  <w:u w:val="single"/>
        </w:rPr>
      </w:pP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здоровыми мы были,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жимают и разжимают ритмично     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кулачки.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и все произносили,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жимают и разжимают пальцы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ранные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щепоть.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заботится о нас?     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жимают и разжимают ритмично                  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кулачки.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ы, воспитатели,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вают по одному паль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чику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ажисты, медсестра                  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каждой руке,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иная с </w:t>
      </w:r>
      <w:proofErr w:type="gramStart"/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ого</w:t>
      </w:r>
      <w:proofErr w:type="gramEnd"/>
      <w:r w:rsidRPr="00A353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, доктора.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83A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2C5" w:rsidRDefault="000262C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2C5" w:rsidRPr="00A35365" w:rsidRDefault="000262C5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83A" w:rsidRDefault="00F6683A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A4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 xml:space="preserve">Пальчиковая гимнастика </w:t>
      </w:r>
      <w:r w:rsidRPr="00DA4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Книги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книжек есть на свете,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Дети ладошки соединяют вместе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книжкой».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х очень любят дети.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Раскрывают и закрывают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книжку».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ниги мы прочтем,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узнаем обо всем: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моря и океаны,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очередно соединяют одно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ые страны</w:t>
      </w:r>
      <w:proofErr w:type="gramStart"/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енные пальцы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животных </w:t>
      </w:r>
      <w:proofErr w:type="gramStart"/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ем</w:t>
      </w:r>
      <w:proofErr w:type="gramEnd"/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начиная с мизинца.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 космос мы узнаем.</w:t>
      </w:r>
    </w:p>
    <w:p w:rsidR="00F6683A" w:rsidRDefault="00F6683A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35365" w:rsidRDefault="00A35365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35365" w:rsidRPr="00A35365" w:rsidRDefault="00A35365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6683A" w:rsidRPr="000262C5" w:rsidRDefault="00F6683A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2C5">
        <w:rPr>
          <w:rFonts w:ascii="Times New Roman" w:hAnsi="Times New Roman" w:cs="Times New Roman"/>
          <w:b/>
          <w:sz w:val="32"/>
          <w:szCs w:val="32"/>
          <w:u w:val="single"/>
        </w:rPr>
        <w:t>Лексическая тема «Лето»</w:t>
      </w:r>
    </w:p>
    <w:p w:rsidR="00F6683A" w:rsidRPr="000262C5" w:rsidRDefault="00F6683A" w:rsidP="000262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683A" w:rsidRDefault="00F6683A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A4A1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альчиковая и мимическая гимнастика </w:t>
      </w:r>
      <w:r w:rsidRPr="00DA4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Что такое лето?»</w:t>
      </w:r>
    </w:p>
    <w:p w:rsidR="00A35365" w:rsidRPr="00A35365" w:rsidRDefault="00A35365" w:rsidP="00A3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лето?</w:t>
      </w:r>
      <w:r w:rsidRPr="00A353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произносят вопросит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ельно,  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поднимают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лечи.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ного света,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нимают руки вверх.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ле, это лес,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Рисуют</w:t>
      </w: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круги, делают упражнение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Деревья».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ысячи чудес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Хлопают.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 небе облака,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нимают руки вверх, рисуем круги.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страя река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оединяют ладони вместе, делают ими 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змейку».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яркие цветы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исти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рук ставят вертикально и соеди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няют.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F6683A" w:rsidRPr="00A35365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кругленные ладони с раздвину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 xml:space="preserve">тыми пальцами 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тводят в стороны.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инь высоты,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нимают руки вверх.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 мире сто дорог </w:t>
      </w: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Ходят» пальцами.</w:t>
      </w:r>
    </w:p>
    <w:p w:rsidR="00F6683A" w:rsidRPr="00DA4A16" w:rsidRDefault="00F6683A" w:rsidP="00A3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ячьих ног.</w:t>
      </w:r>
      <w:r w:rsidRPr="00A353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</w:t>
      </w:r>
      <w:r w:rsidRPr="00DA4A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Хлопают.</w:t>
      </w:r>
    </w:p>
    <w:p w:rsidR="00F6683A" w:rsidRPr="00A35365" w:rsidRDefault="00F6683A" w:rsidP="00A3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683A" w:rsidRPr="00A35365" w:rsidSect="0005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4CC"/>
    <w:rsid w:val="0000126D"/>
    <w:rsid w:val="0000375F"/>
    <w:rsid w:val="000042BA"/>
    <w:rsid w:val="00005C24"/>
    <w:rsid w:val="000069D8"/>
    <w:rsid w:val="00007394"/>
    <w:rsid w:val="00015171"/>
    <w:rsid w:val="000262C5"/>
    <w:rsid w:val="00026626"/>
    <w:rsid w:val="00030242"/>
    <w:rsid w:val="00034522"/>
    <w:rsid w:val="0004188F"/>
    <w:rsid w:val="00041FA9"/>
    <w:rsid w:val="00046080"/>
    <w:rsid w:val="00052123"/>
    <w:rsid w:val="00053314"/>
    <w:rsid w:val="00057162"/>
    <w:rsid w:val="000614B3"/>
    <w:rsid w:val="00063B98"/>
    <w:rsid w:val="000778F4"/>
    <w:rsid w:val="00077B8B"/>
    <w:rsid w:val="000819F8"/>
    <w:rsid w:val="00082C86"/>
    <w:rsid w:val="00083CF4"/>
    <w:rsid w:val="00084341"/>
    <w:rsid w:val="00090BF3"/>
    <w:rsid w:val="000918ED"/>
    <w:rsid w:val="000B5F6C"/>
    <w:rsid w:val="000C0F67"/>
    <w:rsid w:val="000C1692"/>
    <w:rsid w:val="000C1C89"/>
    <w:rsid w:val="000C7D54"/>
    <w:rsid w:val="000D5AD1"/>
    <w:rsid w:val="000D600C"/>
    <w:rsid w:val="000E357A"/>
    <w:rsid w:val="000E4234"/>
    <w:rsid w:val="000F1510"/>
    <w:rsid w:val="000F3B8C"/>
    <w:rsid w:val="000F40BC"/>
    <w:rsid w:val="000F40F7"/>
    <w:rsid w:val="00120437"/>
    <w:rsid w:val="00122BB2"/>
    <w:rsid w:val="001266C7"/>
    <w:rsid w:val="001269FC"/>
    <w:rsid w:val="00130D56"/>
    <w:rsid w:val="0013321E"/>
    <w:rsid w:val="00133EA4"/>
    <w:rsid w:val="00142BD6"/>
    <w:rsid w:val="0014543D"/>
    <w:rsid w:val="00151007"/>
    <w:rsid w:val="001514A4"/>
    <w:rsid w:val="00152684"/>
    <w:rsid w:val="0016111D"/>
    <w:rsid w:val="00161E5B"/>
    <w:rsid w:val="001702E3"/>
    <w:rsid w:val="00172EF2"/>
    <w:rsid w:val="00174628"/>
    <w:rsid w:val="00180E73"/>
    <w:rsid w:val="0018334E"/>
    <w:rsid w:val="00185155"/>
    <w:rsid w:val="00185EFB"/>
    <w:rsid w:val="001871FE"/>
    <w:rsid w:val="00191352"/>
    <w:rsid w:val="001926AD"/>
    <w:rsid w:val="001938AE"/>
    <w:rsid w:val="00194411"/>
    <w:rsid w:val="00196B2E"/>
    <w:rsid w:val="001A69B0"/>
    <w:rsid w:val="001B10D4"/>
    <w:rsid w:val="001C065F"/>
    <w:rsid w:val="001D0889"/>
    <w:rsid w:val="001D397D"/>
    <w:rsid w:val="001E19F2"/>
    <w:rsid w:val="001E4A0A"/>
    <w:rsid w:val="001E656F"/>
    <w:rsid w:val="001F1EED"/>
    <w:rsid w:val="001F2F60"/>
    <w:rsid w:val="001F6510"/>
    <w:rsid w:val="00201FE3"/>
    <w:rsid w:val="00202FFC"/>
    <w:rsid w:val="002051C6"/>
    <w:rsid w:val="00211072"/>
    <w:rsid w:val="00216D04"/>
    <w:rsid w:val="002303A7"/>
    <w:rsid w:val="00233290"/>
    <w:rsid w:val="002373D7"/>
    <w:rsid w:val="00237E53"/>
    <w:rsid w:val="0024416C"/>
    <w:rsid w:val="00263F7F"/>
    <w:rsid w:val="002663F4"/>
    <w:rsid w:val="00274763"/>
    <w:rsid w:val="00276904"/>
    <w:rsid w:val="00276E5D"/>
    <w:rsid w:val="002804F7"/>
    <w:rsid w:val="002805C1"/>
    <w:rsid w:val="002853B8"/>
    <w:rsid w:val="00286BDC"/>
    <w:rsid w:val="002A07E8"/>
    <w:rsid w:val="002A0F76"/>
    <w:rsid w:val="002A57DB"/>
    <w:rsid w:val="002B280D"/>
    <w:rsid w:val="002B6465"/>
    <w:rsid w:val="002C31CF"/>
    <w:rsid w:val="002C3FBC"/>
    <w:rsid w:val="002C729C"/>
    <w:rsid w:val="002D69E6"/>
    <w:rsid w:val="002E4F8D"/>
    <w:rsid w:val="002F065F"/>
    <w:rsid w:val="002F0714"/>
    <w:rsid w:val="002F4C63"/>
    <w:rsid w:val="002F57C8"/>
    <w:rsid w:val="00310E0C"/>
    <w:rsid w:val="003251E0"/>
    <w:rsid w:val="003254A9"/>
    <w:rsid w:val="00325D18"/>
    <w:rsid w:val="003308D5"/>
    <w:rsid w:val="003317CB"/>
    <w:rsid w:val="00334F1B"/>
    <w:rsid w:val="00346637"/>
    <w:rsid w:val="0035097E"/>
    <w:rsid w:val="00353C12"/>
    <w:rsid w:val="00357F4C"/>
    <w:rsid w:val="00362D20"/>
    <w:rsid w:val="003631A6"/>
    <w:rsid w:val="00367E77"/>
    <w:rsid w:val="003815DD"/>
    <w:rsid w:val="00381DF6"/>
    <w:rsid w:val="00385557"/>
    <w:rsid w:val="00386106"/>
    <w:rsid w:val="0038690D"/>
    <w:rsid w:val="00387565"/>
    <w:rsid w:val="003A00F8"/>
    <w:rsid w:val="003A1A42"/>
    <w:rsid w:val="003A42CA"/>
    <w:rsid w:val="003A4871"/>
    <w:rsid w:val="003A49B4"/>
    <w:rsid w:val="003A4D64"/>
    <w:rsid w:val="003B3D3B"/>
    <w:rsid w:val="003D796A"/>
    <w:rsid w:val="003D7DA1"/>
    <w:rsid w:val="003E3980"/>
    <w:rsid w:val="003E3BDB"/>
    <w:rsid w:val="003E45B8"/>
    <w:rsid w:val="003E5154"/>
    <w:rsid w:val="00403212"/>
    <w:rsid w:val="00405248"/>
    <w:rsid w:val="004115F2"/>
    <w:rsid w:val="00415BBD"/>
    <w:rsid w:val="00416DF1"/>
    <w:rsid w:val="00420BF5"/>
    <w:rsid w:val="00421ACE"/>
    <w:rsid w:val="0042480A"/>
    <w:rsid w:val="00427FDC"/>
    <w:rsid w:val="0043014F"/>
    <w:rsid w:val="00432835"/>
    <w:rsid w:val="004360A9"/>
    <w:rsid w:val="00445427"/>
    <w:rsid w:val="004479EF"/>
    <w:rsid w:val="00451423"/>
    <w:rsid w:val="004560E9"/>
    <w:rsid w:val="00456E7B"/>
    <w:rsid w:val="004627C7"/>
    <w:rsid w:val="00473FA1"/>
    <w:rsid w:val="00475CBA"/>
    <w:rsid w:val="00484E86"/>
    <w:rsid w:val="004860AE"/>
    <w:rsid w:val="004914B3"/>
    <w:rsid w:val="0049480E"/>
    <w:rsid w:val="004975FF"/>
    <w:rsid w:val="004A470A"/>
    <w:rsid w:val="004B670B"/>
    <w:rsid w:val="004B6738"/>
    <w:rsid w:val="004C3203"/>
    <w:rsid w:val="004C4694"/>
    <w:rsid w:val="004C7BAE"/>
    <w:rsid w:val="004D0232"/>
    <w:rsid w:val="004D1E75"/>
    <w:rsid w:val="004E2BA9"/>
    <w:rsid w:val="004E6434"/>
    <w:rsid w:val="004E67BD"/>
    <w:rsid w:val="004E79E1"/>
    <w:rsid w:val="004F1218"/>
    <w:rsid w:val="004F4EE9"/>
    <w:rsid w:val="0050652C"/>
    <w:rsid w:val="00514D1C"/>
    <w:rsid w:val="005206DD"/>
    <w:rsid w:val="0052447F"/>
    <w:rsid w:val="00525C26"/>
    <w:rsid w:val="00526689"/>
    <w:rsid w:val="00527C9E"/>
    <w:rsid w:val="005305AA"/>
    <w:rsid w:val="0053164F"/>
    <w:rsid w:val="005349EB"/>
    <w:rsid w:val="00535B9A"/>
    <w:rsid w:val="0054078D"/>
    <w:rsid w:val="00551158"/>
    <w:rsid w:val="00562199"/>
    <w:rsid w:val="00564D40"/>
    <w:rsid w:val="00575650"/>
    <w:rsid w:val="00580F93"/>
    <w:rsid w:val="00587C1F"/>
    <w:rsid w:val="00593179"/>
    <w:rsid w:val="005A34E9"/>
    <w:rsid w:val="005B4608"/>
    <w:rsid w:val="005B6B55"/>
    <w:rsid w:val="005C1FC1"/>
    <w:rsid w:val="005C23D0"/>
    <w:rsid w:val="005C274F"/>
    <w:rsid w:val="005C3D88"/>
    <w:rsid w:val="005D3D1E"/>
    <w:rsid w:val="005F0C8A"/>
    <w:rsid w:val="005F31FE"/>
    <w:rsid w:val="006029A7"/>
    <w:rsid w:val="00613F52"/>
    <w:rsid w:val="006156C5"/>
    <w:rsid w:val="006244AC"/>
    <w:rsid w:val="006266C0"/>
    <w:rsid w:val="00626A3B"/>
    <w:rsid w:val="00630445"/>
    <w:rsid w:val="006315B3"/>
    <w:rsid w:val="0063382F"/>
    <w:rsid w:val="00635903"/>
    <w:rsid w:val="00637E36"/>
    <w:rsid w:val="00642F59"/>
    <w:rsid w:val="006478C7"/>
    <w:rsid w:val="0065203A"/>
    <w:rsid w:val="00655559"/>
    <w:rsid w:val="00656DB8"/>
    <w:rsid w:val="006639F9"/>
    <w:rsid w:val="00664B52"/>
    <w:rsid w:val="006664CF"/>
    <w:rsid w:val="00666E40"/>
    <w:rsid w:val="0067236E"/>
    <w:rsid w:val="00672E70"/>
    <w:rsid w:val="00674196"/>
    <w:rsid w:val="00675740"/>
    <w:rsid w:val="0068128A"/>
    <w:rsid w:val="006829D9"/>
    <w:rsid w:val="00687160"/>
    <w:rsid w:val="00687623"/>
    <w:rsid w:val="00692D5E"/>
    <w:rsid w:val="00696387"/>
    <w:rsid w:val="006A16A3"/>
    <w:rsid w:val="006A3224"/>
    <w:rsid w:val="006A4465"/>
    <w:rsid w:val="006B03EC"/>
    <w:rsid w:val="006B52EF"/>
    <w:rsid w:val="006C0383"/>
    <w:rsid w:val="006C1E58"/>
    <w:rsid w:val="006C353E"/>
    <w:rsid w:val="006D57CE"/>
    <w:rsid w:val="006E33FE"/>
    <w:rsid w:val="006F08E3"/>
    <w:rsid w:val="006F6721"/>
    <w:rsid w:val="006F70A2"/>
    <w:rsid w:val="00702A0B"/>
    <w:rsid w:val="00705A84"/>
    <w:rsid w:val="00705F17"/>
    <w:rsid w:val="0071238C"/>
    <w:rsid w:val="007146F2"/>
    <w:rsid w:val="00717367"/>
    <w:rsid w:val="00717653"/>
    <w:rsid w:val="00733221"/>
    <w:rsid w:val="0073450F"/>
    <w:rsid w:val="00741915"/>
    <w:rsid w:val="00741E35"/>
    <w:rsid w:val="00745FC6"/>
    <w:rsid w:val="00757D9A"/>
    <w:rsid w:val="00762760"/>
    <w:rsid w:val="0076472D"/>
    <w:rsid w:val="007704CC"/>
    <w:rsid w:val="00774DAB"/>
    <w:rsid w:val="00775A3D"/>
    <w:rsid w:val="00777D1F"/>
    <w:rsid w:val="00780816"/>
    <w:rsid w:val="007862DF"/>
    <w:rsid w:val="00793920"/>
    <w:rsid w:val="00796F4C"/>
    <w:rsid w:val="007A22F3"/>
    <w:rsid w:val="007A3F8C"/>
    <w:rsid w:val="007A5161"/>
    <w:rsid w:val="007C4DCB"/>
    <w:rsid w:val="007D6179"/>
    <w:rsid w:val="007E1BA6"/>
    <w:rsid w:val="007E5230"/>
    <w:rsid w:val="007E6C82"/>
    <w:rsid w:val="007F0228"/>
    <w:rsid w:val="007F05F7"/>
    <w:rsid w:val="007F16D6"/>
    <w:rsid w:val="00800A89"/>
    <w:rsid w:val="008017DE"/>
    <w:rsid w:val="00801956"/>
    <w:rsid w:val="0080207B"/>
    <w:rsid w:val="00802D2F"/>
    <w:rsid w:val="00816404"/>
    <w:rsid w:val="00827743"/>
    <w:rsid w:val="00827A42"/>
    <w:rsid w:val="0083067F"/>
    <w:rsid w:val="008501B0"/>
    <w:rsid w:val="00852A44"/>
    <w:rsid w:val="00857897"/>
    <w:rsid w:val="00864125"/>
    <w:rsid w:val="00865DD0"/>
    <w:rsid w:val="00871014"/>
    <w:rsid w:val="00874B60"/>
    <w:rsid w:val="0087761B"/>
    <w:rsid w:val="008826AE"/>
    <w:rsid w:val="008831A7"/>
    <w:rsid w:val="00884619"/>
    <w:rsid w:val="00885791"/>
    <w:rsid w:val="00886C47"/>
    <w:rsid w:val="00887140"/>
    <w:rsid w:val="00892860"/>
    <w:rsid w:val="008A0E90"/>
    <w:rsid w:val="008A1AA1"/>
    <w:rsid w:val="008A455E"/>
    <w:rsid w:val="008A4F4B"/>
    <w:rsid w:val="008A71E8"/>
    <w:rsid w:val="008A7603"/>
    <w:rsid w:val="008B4635"/>
    <w:rsid w:val="008B50E5"/>
    <w:rsid w:val="008B51B1"/>
    <w:rsid w:val="008D01BF"/>
    <w:rsid w:val="008D14C9"/>
    <w:rsid w:val="008D3E3F"/>
    <w:rsid w:val="008D5BD8"/>
    <w:rsid w:val="008D7113"/>
    <w:rsid w:val="008E59F6"/>
    <w:rsid w:val="008E790E"/>
    <w:rsid w:val="008E7FA9"/>
    <w:rsid w:val="008F05B5"/>
    <w:rsid w:val="008F6B97"/>
    <w:rsid w:val="008F7CAF"/>
    <w:rsid w:val="009034D0"/>
    <w:rsid w:val="00906595"/>
    <w:rsid w:val="009341EB"/>
    <w:rsid w:val="00935701"/>
    <w:rsid w:val="00936DDD"/>
    <w:rsid w:val="00941D7E"/>
    <w:rsid w:val="0094475E"/>
    <w:rsid w:val="00946B0F"/>
    <w:rsid w:val="00951907"/>
    <w:rsid w:val="00963C1E"/>
    <w:rsid w:val="00963F44"/>
    <w:rsid w:val="00972803"/>
    <w:rsid w:val="00981B27"/>
    <w:rsid w:val="009943B8"/>
    <w:rsid w:val="00996069"/>
    <w:rsid w:val="009A0F7E"/>
    <w:rsid w:val="009A2C51"/>
    <w:rsid w:val="009B15B6"/>
    <w:rsid w:val="009B3CBE"/>
    <w:rsid w:val="009B3DF2"/>
    <w:rsid w:val="009C2576"/>
    <w:rsid w:val="009F1CA5"/>
    <w:rsid w:val="009F620E"/>
    <w:rsid w:val="00A11704"/>
    <w:rsid w:val="00A126B9"/>
    <w:rsid w:val="00A157BD"/>
    <w:rsid w:val="00A20046"/>
    <w:rsid w:val="00A20753"/>
    <w:rsid w:val="00A26E05"/>
    <w:rsid w:val="00A35365"/>
    <w:rsid w:val="00A50330"/>
    <w:rsid w:val="00A51732"/>
    <w:rsid w:val="00A56509"/>
    <w:rsid w:val="00A5683C"/>
    <w:rsid w:val="00A70F5F"/>
    <w:rsid w:val="00A82A27"/>
    <w:rsid w:val="00A83609"/>
    <w:rsid w:val="00A85FA9"/>
    <w:rsid w:val="00A93638"/>
    <w:rsid w:val="00A97767"/>
    <w:rsid w:val="00AA1A48"/>
    <w:rsid w:val="00AA3959"/>
    <w:rsid w:val="00AA452F"/>
    <w:rsid w:val="00AA528C"/>
    <w:rsid w:val="00AA59AA"/>
    <w:rsid w:val="00AB0B41"/>
    <w:rsid w:val="00AB439F"/>
    <w:rsid w:val="00AC13F4"/>
    <w:rsid w:val="00AC3707"/>
    <w:rsid w:val="00AC7AFA"/>
    <w:rsid w:val="00AD3BBA"/>
    <w:rsid w:val="00AD7A2D"/>
    <w:rsid w:val="00AE1B3E"/>
    <w:rsid w:val="00AE4B17"/>
    <w:rsid w:val="00AE4C9B"/>
    <w:rsid w:val="00AF24AA"/>
    <w:rsid w:val="00AF5EA1"/>
    <w:rsid w:val="00B0192A"/>
    <w:rsid w:val="00B01E32"/>
    <w:rsid w:val="00B02276"/>
    <w:rsid w:val="00B02985"/>
    <w:rsid w:val="00B065E3"/>
    <w:rsid w:val="00B076E7"/>
    <w:rsid w:val="00B1341D"/>
    <w:rsid w:val="00B26845"/>
    <w:rsid w:val="00B35E4B"/>
    <w:rsid w:val="00B36748"/>
    <w:rsid w:val="00B3717D"/>
    <w:rsid w:val="00B43CFC"/>
    <w:rsid w:val="00B53432"/>
    <w:rsid w:val="00B54502"/>
    <w:rsid w:val="00B6063F"/>
    <w:rsid w:val="00B61B4E"/>
    <w:rsid w:val="00B61C0C"/>
    <w:rsid w:val="00B64657"/>
    <w:rsid w:val="00B67924"/>
    <w:rsid w:val="00B7050A"/>
    <w:rsid w:val="00B737B9"/>
    <w:rsid w:val="00B76755"/>
    <w:rsid w:val="00B77A42"/>
    <w:rsid w:val="00B81461"/>
    <w:rsid w:val="00B923B9"/>
    <w:rsid w:val="00B96F54"/>
    <w:rsid w:val="00BA210E"/>
    <w:rsid w:val="00BA4C0A"/>
    <w:rsid w:val="00BA728B"/>
    <w:rsid w:val="00BA7476"/>
    <w:rsid w:val="00BA7B98"/>
    <w:rsid w:val="00BB7F79"/>
    <w:rsid w:val="00BC1069"/>
    <w:rsid w:val="00BC2620"/>
    <w:rsid w:val="00BC28E3"/>
    <w:rsid w:val="00BC38F4"/>
    <w:rsid w:val="00BC4D90"/>
    <w:rsid w:val="00BD343B"/>
    <w:rsid w:val="00BD462D"/>
    <w:rsid w:val="00BE6AB6"/>
    <w:rsid w:val="00BF54AA"/>
    <w:rsid w:val="00C05CD7"/>
    <w:rsid w:val="00C10FE2"/>
    <w:rsid w:val="00C178D2"/>
    <w:rsid w:val="00C341C3"/>
    <w:rsid w:val="00C351D5"/>
    <w:rsid w:val="00C3668C"/>
    <w:rsid w:val="00C442A8"/>
    <w:rsid w:val="00C504E3"/>
    <w:rsid w:val="00C54E40"/>
    <w:rsid w:val="00C6725E"/>
    <w:rsid w:val="00C72DDE"/>
    <w:rsid w:val="00C761A6"/>
    <w:rsid w:val="00C80D0E"/>
    <w:rsid w:val="00C82358"/>
    <w:rsid w:val="00C9057A"/>
    <w:rsid w:val="00C91DAD"/>
    <w:rsid w:val="00C93FC4"/>
    <w:rsid w:val="00C945BB"/>
    <w:rsid w:val="00CA1CEB"/>
    <w:rsid w:val="00CA2A78"/>
    <w:rsid w:val="00CA4AFC"/>
    <w:rsid w:val="00CB1C55"/>
    <w:rsid w:val="00CB384D"/>
    <w:rsid w:val="00CB4F5C"/>
    <w:rsid w:val="00CB6FA3"/>
    <w:rsid w:val="00CC2859"/>
    <w:rsid w:val="00CC37CF"/>
    <w:rsid w:val="00CD43E8"/>
    <w:rsid w:val="00CE0011"/>
    <w:rsid w:val="00CE6CA8"/>
    <w:rsid w:val="00CF3E3B"/>
    <w:rsid w:val="00CF4E7B"/>
    <w:rsid w:val="00CF5AC8"/>
    <w:rsid w:val="00CF6E18"/>
    <w:rsid w:val="00D06283"/>
    <w:rsid w:val="00D13DE0"/>
    <w:rsid w:val="00D1419B"/>
    <w:rsid w:val="00D21D3C"/>
    <w:rsid w:val="00D27779"/>
    <w:rsid w:val="00D33122"/>
    <w:rsid w:val="00D3799A"/>
    <w:rsid w:val="00D467A9"/>
    <w:rsid w:val="00D47095"/>
    <w:rsid w:val="00D70133"/>
    <w:rsid w:val="00D70934"/>
    <w:rsid w:val="00D773D9"/>
    <w:rsid w:val="00D87A52"/>
    <w:rsid w:val="00D91B0B"/>
    <w:rsid w:val="00D97CFE"/>
    <w:rsid w:val="00DA09DF"/>
    <w:rsid w:val="00DA18AE"/>
    <w:rsid w:val="00DA43B0"/>
    <w:rsid w:val="00DA65EF"/>
    <w:rsid w:val="00DA77CB"/>
    <w:rsid w:val="00DB7733"/>
    <w:rsid w:val="00DC0D6A"/>
    <w:rsid w:val="00DC5CB8"/>
    <w:rsid w:val="00DD07F3"/>
    <w:rsid w:val="00DD61E7"/>
    <w:rsid w:val="00DD77C4"/>
    <w:rsid w:val="00DF706C"/>
    <w:rsid w:val="00DF774D"/>
    <w:rsid w:val="00E02F73"/>
    <w:rsid w:val="00E030B1"/>
    <w:rsid w:val="00E0775C"/>
    <w:rsid w:val="00E078A7"/>
    <w:rsid w:val="00E11091"/>
    <w:rsid w:val="00E14831"/>
    <w:rsid w:val="00E15014"/>
    <w:rsid w:val="00E15568"/>
    <w:rsid w:val="00E207CD"/>
    <w:rsid w:val="00E21AA7"/>
    <w:rsid w:val="00E23621"/>
    <w:rsid w:val="00E3228E"/>
    <w:rsid w:val="00E3250A"/>
    <w:rsid w:val="00E330FD"/>
    <w:rsid w:val="00E41736"/>
    <w:rsid w:val="00E42F8E"/>
    <w:rsid w:val="00E43A62"/>
    <w:rsid w:val="00E44A83"/>
    <w:rsid w:val="00E602D8"/>
    <w:rsid w:val="00E65FEC"/>
    <w:rsid w:val="00E705AA"/>
    <w:rsid w:val="00E83E31"/>
    <w:rsid w:val="00E84750"/>
    <w:rsid w:val="00E86A2D"/>
    <w:rsid w:val="00E9738B"/>
    <w:rsid w:val="00EA2F2D"/>
    <w:rsid w:val="00EB0C17"/>
    <w:rsid w:val="00EB1D2A"/>
    <w:rsid w:val="00EB2717"/>
    <w:rsid w:val="00EB402B"/>
    <w:rsid w:val="00EB4BA5"/>
    <w:rsid w:val="00EC0B6C"/>
    <w:rsid w:val="00ED1814"/>
    <w:rsid w:val="00ED3833"/>
    <w:rsid w:val="00ED7EB5"/>
    <w:rsid w:val="00EE366A"/>
    <w:rsid w:val="00EE593B"/>
    <w:rsid w:val="00EF4D6B"/>
    <w:rsid w:val="00EF7D96"/>
    <w:rsid w:val="00F01CD0"/>
    <w:rsid w:val="00F06F64"/>
    <w:rsid w:val="00F138D3"/>
    <w:rsid w:val="00F16A35"/>
    <w:rsid w:val="00F2071E"/>
    <w:rsid w:val="00F239CF"/>
    <w:rsid w:val="00F37196"/>
    <w:rsid w:val="00F426E6"/>
    <w:rsid w:val="00F464E7"/>
    <w:rsid w:val="00F61945"/>
    <w:rsid w:val="00F635DF"/>
    <w:rsid w:val="00F64CA7"/>
    <w:rsid w:val="00F6683A"/>
    <w:rsid w:val="00F70BE1"/>
    <w:rsid w:val="00F73066"/>
    <w:rsid w:val="00F80DBA"/>
    <w:rsid w:val="00F822E9"/>
    <w:rsid w:val="00F83AD9"/>
    <w:rsid w:val="00F90589"/>
    <w:rsid w:val="00F91D92"/>
    <w:rsid w:val="00F946A8"/>
    <w:rsid w:val="00F964DF"/>
    <w:rsid w:val="00FA58AD"/>
    <w:rsid w:val="00FA705C"/>
    <w:rsid w:val="00FB3D4D"/>
    <w:rsid w:val="00FC06B6"/>
    <w:rsid w:val="00FC0C65"/>
    <w:rsid w:val="00FC3432"/>
    <w:rsid w:val="00FC49E3"/>
    <w:rsid w:val="00FC4AFC"/>
    <w:rsid w:val="00FC5559"/>
    <w:rsid w:val="00FC7F19"/>
    <w:rsid w:val="00FD6608"/>
    <w:rsid w:val="00FE0272"/>
    <w:rsid w:val="00FE113C"/>
    <w:rsid w:val="00FE1A0C"/>
    <w:rsid w:val="00FE52AA"/>
    <w:rsid w:val="00FE7208"/>
    <w:rsid w:val="00FF03A6"/>
    <w:rsid w:val="00FF4B9A"/>
    <w:rsid w:val="00FF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4CC"/>
    <w:pPr>
      <w:spacing w:after="0" w:line="240" w:lineRule="auto"/>
    </w:pPr>
  </w:style>
  <w:style w:type="table" w:styleId="a4">
    <w:name w:val="Table Grid"/>
    <w:basedOn w:val="a1"/>
    <w:uiPriority w:val="59"/>
    <w:rsid w:val="00A82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42DA-4DCD-4E54-9751-D8DB382A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56</Words>
  <Characters>4250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4-15T20:08:00Z</dcterms:created>
  <dcterms:modified xsi:type="dcterms:W3CDTF">2015-04-16T16:34:00Z</dcterms:modified>
</cp:coreProperties>
</file>